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BAD9" w14:textId="77777777" w:rsidR="007B33A9" w:rsidRDefault="007B33A9" w:rsidP="007B33A9">
      <w:pPr>
        <w:rPr>
          <w:lang w:val="es-ES"/>
        </w:rPr>
      </w:pPr>
    </w:p>
    <w:p w14:paraId="495E1FBA" w14:textId="77777777" w:rsidR="007B33A9" w:rsidRDefault="007B33A9" w:rsidP="007B33A9">
      <w:pPr>
        <w:rPr>
          <w:lang w:val="es-ES"/>
        </w:rPr>
      </w:pPr>
    </w:p>
    <w:p w14:paraId="529C88E5" w14:textId="77777777" w:rsidR="00063032" w:rsidRDefault="00063032" w:rsidP="00EB56B1">
      <w:pPr>
        <w:jc w:val="center"/>
        <w:rPr>
          <w:b/>
          <w:lang w:val="es-ES"/>
        </w:rPr>
      </w:pPr>
    </w:p>
    <w:p w14:paraId="5A3C88D7" w14:textId="77777777" w:rsidR="00063032" w:rsidRDefault="00063032" w:rsidP="00EB56B1">
      <w:pPr>
        <w:jc w:val="center"/>
        <w:rPr>
          <w:b/>
          <w:lang w:val="es-ES"/>
        </w:rPr>
      </w:pPr>
    </w:p>
    <w:p w14:paraId="5F5A7D2A" w14:textId="77777777" w:rsidR="00063032" w:rsidRDefault="00063032" w:rsidP="00EB56B1">
      <w:pPr>
        <w:jc w:val="center"/>
        <w:rPr>
          <w:b/>
          <w:lang w:val="es-ES"/>
        </w:rPr>
      </w:pPr>
    </w:p>
    <w:p w14:paraId="031BF825" w14:textId="569DC218" w:rsidR="007B33A9" w:rsidRPr="00EB56B1" w:rsidRDefault="002E2538" w:rsidP="00EB56B1">
      <w:pPr>
        <w:jc w:val="center"/>
        <w:rPr>
          <w:b/>
          <w:lang w:val="es-ES"/>
        </w:rPr>
      </w:pPr>
      <w:r>
        <w:rPr>
          <w:b/>
          <w:lang w:val="es-ES"/>
        </w:rPr>
        <w:t xml:space="preserve">BASES </w:t>
      </w:r>
      <w:r w:rsidR="007B33A9" w:rsidRPr="00EB56B1">
        <w:rPr>
          <w:b/>
          <w:lang w:val="es-ES"/>
        </w:rPr>
        <w:t>DEL CONCURSO DE LA MEDALLA AL MÉRITO</w:t>
      </w:r>
    </w:p>
    <w:p w14:paraId="630B514C" w14:textId="77777777" w:rsidR="007B33A9" w:rsidRPr="00EB56B1" w:rsidRDefault="007B33A9" w:rsidP="00EB56B1">
      <w:pPr>
        <w:jc w:val="center"/>
        <w:rPr>
          <w:b/>
          <w:lang w:val="es-ES"/>
        </w:rPr>
      </w:pPr>
      <w:r w:rsidRPr="00EB56B1">
        <w:rPr>
          <w:b/>
          <w:lang w:val="es-ES"/>
        </w:rPr>
        <w:t>“MANUEL E. MELO”</w:t>
      </w:r>
    </w:p>
    <w:p w14:paraId="6EC4979D" w14:textId="4BE214FF" w:rsidR="00EB56B1" w:rsidRPr="00EB56B1" w:rsidRDefault="007B33A9" w:rsidP="00EB56B1">
      <w:pPr>
        <w:jc w:val="center"/>
        <w:rPr>
          <w:b/>
          <w:lang w:val="es-ES"/>
        </w:rPr>
      </w:pPr>
      <w:bookmarkStart w:id="0" w:name="_GoBack"/>
      <w:bookmarkEnd w:id="0"/>
      <w:r w:rsidRPr="00EB56B1">
        <w:rPr>
          <w:b/>
          <w:lang w:val="es-ES"/>
        </w:rPr>
        <w:t>PARA EL/LA MEJOR EXTENSIONISTA DESTACADO/A</w:t>
      </w:r>
    </w:p>
    <w:p w14:paraId="2640A6AC" w14:textId="77777777" w:rsidR="00EB56B1" w:rsidRPr="00EB56B1" w:rsidRDefault="00EB56B1" w:rsidP="00EB56B1">
      <w:pPr>
        <w:jc w:val="center"/>
        <w:rPr>
          <w:b/>
          <w:lang w:val="es-ES"/>
        </w:rPr>
      </w:pPr>
    </w:p>
    <w:p w14:paraId="1946CAE3" w14:textId="77777777" w:rsidR="00EB56B1" w:rsidRPr="00EB56B1" w:rsidRDefault="00EB56B1" w:rsidP="00EB56B1">
      <w:pPr>
        <w:jc w:val="center"/>
        <w:rPr>
          <w:b/>
          <w:lang w:val="es-ES"/>
        </w:rPr>
      </w:pPr>
    </w:p>
    <w:p w14:paraId="443AB0BF" w14:textId="06F9550E" w:rsidR="007B33A9" w:rsidRPr="00063032" w:rsidRDefault="007B33A9" w:rsidP="00063032">
      <w:pPr>
        <w:jc w:val="both"/>
        <w:rPr>
          <w:b/>
          <w:lang w:val="es-ES"/>
        </w:rPr>
      </w:pPr>
      <w:r w:rsidRPr="00063032">
        <w:rPr>
          <w:b/>
          <w:lang w:val="es-ES"/>
        </w:rPr>
        <w:t>OBJETIVOS:</w:t>
      </w:r>
    </w:p>
    <w:p w14:paraId="1A9B5B97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Honrar a uno de los precursores de los profesionales de las Ciencias Agropecuarias.</w:t>
      </w:r>
    </w:p>
    <w:p w14:paraId="55157F47" w14:textId="77777777" w:rsidR="007B33A9" w:rsidRPr="007B33A9" w:rsidRDefault="007B33A9" w:rsidP="00063032">
      <w:pPr>
        <w:jc w:val="both"/>
        <w:rPr>
          <w:lang w:val="es-ES"/>
        </w:rPr>
      </w:pPr>
    </w:p>
    <w:p w14:paraId="34C0B550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Reconocer los logros meritorios de los/las Extensionistas de las Ciencias Agropecuarias que a través de su labor directa en el campo, con los productores, han contribuido significativamente con el progreso agropecuario, el bienestar social y el desarrollo de la familia rural.</w:t>
      </w:r>
    </w:p>
    <w:p w14:paraId="5FF894D4" w14:textId="77777777" w:rsidR="007B33A9" w:rsidRPr="007B33A9" w:rsidRDefault="007B33A9" w:rsidP="00063032">
      <w:pPr>
        <w:jc w:val="both"/>
        <w:rPr>
          <w:lang w:val="es-ES"/>
        </w:rPr>
      </w:pPr>
    </w:p>
    <w:p w14:paraId="5E726FE4" w14:textId="77777777" w:rsidR="007B33A9" w:rsidRPr="007B33A9" w:rsidRDefault="007B33A9" w:rsidP="00063032">
      <w:pPr>
        <w:jc w:val="both"/>
        <w:rPr>
          <w:lang w:val="es-ES"/>
        </w:rPr>
      </w:pPr>
    </w:p>
    <w:p w14:paraId="673B66BA" w14:textId="77777777" w:rsidR="007B33A9" w:rsidRPr="00063032" w:rsidRDefault="007B33A9" w:rsidP="00063032">
      <w:pPr>
        <w:jc w:val="both"/>
        <w:rPr>
          <w:b/>
          <w:lang w:val="es-ES"/>
        </w:rPr>
      </w:pPr>
      <w:r w:rsidRPr="00063032">
        <w:rPr>
          <w:b/>
          <w:lang w:val="es-ES"/>
        </w:rPr>
        <w:t>ASPECTOS GENERALES:</w:t>
      </w:r>
    </w:p>
    <w:p w14:paraId="6CE0D2CC" w14:textId="77777777" w:rsidR="007B33A9" w:rsidRPr="007B33A9" w:rsidRDefault="007B33A9" w:rsidP="00063032">
      <w:pPr>
        <w:jc w:val="both"/>
        <w:rPr>
          <w:lang w:val="es-ES"/>
        </w:rPr>
      </w:pPr>
    </w:p>
    <w:p w14:paraId="0803C52A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>El concurso está abierto a todos los/las extensionistas que hayan efectuado aporte significativos en la transferencia de tecnología y extensión agropecuaria, independientemente de si los servicios han sido prestados como funcionario público o de empresas privadas. El postulado debe ser profesional de las Ciencias Agrícolas con idoneidad otorgada por el Consejo Técnico Nacional de Agricultura.</w:t>
      </w:r>
    </w:p>
    <w:p w14:paraId="13AF82D9" w14:textId="77777777" w:rsidR="007B33A9" w:rsidRPr="007B33A9" w:rsidRDefault="007B33A9" w:rsidP="00063032">
      <w:pPr>
        <w:jc w:val="both"/>
        <w:rPr>
          <w:lang w:val="es-ES"/>
        </w:rPr>
      </w:pPr>
    </w:p>
    <w:p w14:paraId="4F3B8736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Las postulaciones de los/las candidatos/as pueden ser presentadas por los Directores o Gerentes Regionales, Instituciones Autónomas, Asociaciones de Productores, Gremios y otras personas naturales o jurídicas.</w:t>
      </w:r>
    </w:p>
    <w:p w14:paraId="39BF0E4A" w14:textId="77777777" w:rsidR="007B33A9" w:rsidRPr="007B33A9" w:rsidRDefault="007B33A9" w:rsidP="00063032">
      <w:pPr>
        <w:jc w:val="both"/>
        <w:rPr>
          <w:lang w:val="es-ES"/>
        </w:rPr>
      </w:pPr>
    </w:p>
    <w:p w14:paraId="71940765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3.</w:t>
      </w:r>
      <w:r w:rsidRPr="007B33A9">
        <w:rPr>
          <w:lang w:val="es-ES"/>
        </w:rPr>
        <w:tab/>
        <w:t>Cada Gremio Profesional, Dirección del MIDA, Gerencia o Direcciones e Instituciones del Sector Agropecuario, Asociaciones de Productores, personas naturales y jurídicas, postulantes de candidatos/as, deberán constituir una Comisión Pre-Evaluadora que seleccione los mejores candidatos/ as y los remita a la Comisión Evaluadora Nacional.</w:t>
      </w:r>
    </w:p>
    <w:p w14:paraId="56EC97B7" w14:textId="77777777" w:rsidR="007B33A9" w:rsidRPr="007B33A9" w:rsidRDefault="007B33A9" w:rsidP="00063032">
      <w:pPr>
        <w:jc w:val="both"/>
        <w:rPr>
          <w:lang w:val="es-ES"/>
        </w:rPr>
      </w:pPr>
    </w:p>
    <w:p w14:paraId="4D852238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4.</w:t>
      </w:r>
      <w:r w:rsidRPr="007B33A9">
        <w:rPr>
          <w:lang w:val="es-ES"/>
        </w:rPr>
        <w:tab/>
        <w:t>La Comisión Pre-Evaluadora estará constituida y presidida por su máxima autoridad quién designará al resto de los miembros de esa comisión e informará a las instancias superiores del MIDA de los resultados, enviarán sus postulaciones con la documentación completa a la Comisión Evaluadora Nacional.</w:t>
      </w:r>
    </w:p>
    <w:p w14:paraId="077E96EA" w14:textId="77777777" w:rsidR="007B33A9" w:rsidRDefault="007B33A9" w:rsidP="00EB56B1">
      <w:pPr>
        <w:jc w:val="both"/>
        <w:rPr>
          <w:lang w:val="es-ES"/>
        </w:rPr>
      </w:pPr>
      <w:r w:rsidRPr="007B33A9">
        <w:rPr>
          <w:lang w:val="es-ES"/>
        </w:rPr>
        <w:t xml:space="preserve"> </w:t>
      </w:r>
    </w:p>
    <w:p w14:paraId="49D257ED" w14:textId="77777777" w:rsidR="00EB56B1" w:rsidRDefault="00EB56B1" w:rsidP="00EB56B1">
      <w:pPr>
        <w:jc w:val="both"/>
        <w:rPr>
          <w:lang w:val="es-ES"/>
        </w:rPr>
      </w:pPr>
    </w:p>
    <w:p w14:paraId="2583ED40" w14:textId="77777777" w:rsidR="00EB56B1" w:rsidRDefault="00EB56B1" w:rsidP="00EB56B1">
      <w:pPr>
        <w:jc w:val="both"/>
        <w:rPr>
          <w:lang w:val="es-ES"/>
        </w:rPr>
      </w:pPr>
    </w:p>
    <w:p w14:paraId="51317509" w14:textId="77777777" w:rsidR="00EB56B1" w:rsidRDefault="00EB56B1" w:rsidP="00EB56B1">
      <w:pPr>
        <w:jc w:val="both"/>
        <w:rPr>
          <w:lang w:val="es-ES"/>
        </w:rPr>
      </w:pPr>
    </w:p>
    <w:p w14:paraId="7163AA5D" w14:textId="77777777" w:rsidR="00EB56B1" w:rsidRDefault="00EB56B1" w:rsidP="00EB56B1">
      <w:pPr>
        <w:jc w:val="both"/>
        <w:rPr>
          <w:lang w:val="es-ES"/>
        </w:rPr>
      </w:pPr>
    </w:p>
    <w:p w14:paraId="178BB8A9" w14:textId="77777777" w:rsidR="00EB56B1" w:rsidRDefault="00EB56B1" w:rsidP="00EB56B1">
      <w:pPr>
        <w:jc w:val="both"/>
        <w:rPr>
          <w:lang w:val="es-ES"/>
        </w:rPr>
      </w:pPr>
    </w:p>
    <w:p w14:paraId="6637DD12" w14:textId="77777777" w:rsidR="00EB56B1" w:rsidRDefault="00EB56B1" w:rsidP="00EB56B1">
      <w:pPr>
        <w:jc w:val="both"/>
        <w:rPr>
          <w:lang w:val="es-ES"/>
        </w:rPr>
      </w:pPr>
    </w:p>
    <w:p w14:paraId="0828E5CB" w14:textId="77777777" w:rsidR="00EB56B1" w:rsidRDefault="00EB56B1" w:rsidP="00EB56B1">
      <w:pPr>
        <w:jc w:val="both"/>
        <w:rPr>
          <w:lang w:val="es-ES"/>
        </w:rPr>
      </w:pPr>
    </w:p>
    <w:p w14:paraId="0045F852" w14:textId="77777777" w:rsidR="00EB56B1" w:rsidRPr="007B33A9" w:rsidRDefault="00EB56B1" w:rsidP="00EB56B1">
      <w:pPr>
        <w:jc w:val="both"/>
        <w:rPr>
          <w:lang w:val="es-ES"/>
        </w:rPr>
      </w:pPr>
    </w:p>
    <w:p w14:paraId="4D369912" w14:textId="77777777" w:rsidR="007B33A9" w:rsidRPr="00063032" w:rsidRDefault="007B33A9" w:rsidP="00063032">
      <w:pPr>
        <w:jc w:val="both"/>
        <w:rPr>
          <w:b/>
          <w:lang w:val="es-ES"/>
        </w:rPr>
      </w:pPr>
      <w:r w:rsidRPr="00063032">
        <w:rPr>
          <w:b/>
          <w:lang w:val="es-ES"/>
        </w:rPr>
        <w:t>I.</w:t>
      </w:r>
      <w:r w:rsidRPr="00063032">
        <w:rPr>
          <w:b/>
          <w:lang w:val="es-ES"/>
        </w:rPr>
        <w:tab/>
        <w:t>CRITERIOS Y BASES DE CLASIFICACIÓN:</w:t>
      </w:r>
    </w:p>
    <w:p w14:paraId="429B28CC" w14:textId="77777777" w:rsidR="007B33A9" w:rsidRPr="007B33A9" w:rsidRDefault="007B33A9" w:rsidP="00063032">
      <w:pPr>
        <w:jc w:val="both"/>
        <w:rPr>
          <w:lang w:val="es-ES"/>
        </w:rPr>
      </w:pPr>
    </w:p>
    <w:p w14:paraId="5578EB1B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Los criterios considerados a continuación, han sido seleccionados tomando en cuenta, la participación que un/a Extensionista destacado/a debe tener en la producción, el manejo de los recursos y la dedicación a la tarea de ser un agente de cambio eficiente, eficaz y efectivo.</w:t>
      </w:r>
    </w:p>
    <w:p w14:paraId="1AE05236" w14:textId="77777777" w:rsidR="007B33A9" w:rsidRPr="007B33A9" w:rsidRDefault="007B33A9" w:rsidP="00063032">
      <w:pPr>
        <w:jc w:val="both"/>
        <w:rPr>
          <w:lang w:val="es-ES"/>
        </w:rPr>
      </w:pPr>
    </w:p>
    <w:p w14:paraId="2ABEAE92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Eficiente: que realiza trabajos dentro de las normas que existe en su institución.</w:t>
      </w:r>
    </w:p>
    <w:p w14:paraId="703BDF6B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Eficaz: que será capaz de desarrollar su trabajo en menos tiempo e invirtiendo la menor cantidad de recursos.</w:t>
      </w:r>
    </w:p>
    <w:p w14:paraId="43F6F78B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*Efectivo: cuando el trabajo desarrollado en comunidad se ve multiplicado o puesto en práctica por los integrantes de la misma.</w:t>
      </w:r>
    </w:p>
    <w:p w14:paraId="74836A15" w14:textId="77777777" w:rsidR="007B33A9" w:rsidRPr="007B33A9" w:rsidRDefault="007B33A9" w:rsidP="00063032">
      <w:pPr>
        <w:jc w:val="both"/>
        <w:rPr>
          <w:lang w:val="es-ES"/>
        </w:rPr>
      </w:pPr>
    </w:p>
    <w:p w14:paraId="7089989E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La puntuación máxima será de 106 puntos y cada criterio se considera en forma independiente para la calificación por parte de cada miembro de la Comisión Evaluadora Nacional.</w:t>
      </w:r>
    </w:p>
    <w:p w14:paraId="69B0E24D" w14:textId="77777777" w:rsidR="007B33A9" w:rsidRPr="007B33A9" w:rsidRDefault="007B33A9" w:rsidP="00063032">
      <w:pPr>
        <w:jc w:val="both"/>
        <w:rPr>
          <w:lang w:val="es-ES"/>
        </w:rPr>
      </w:pPr>
    </w:p>
    <w:p w14:paraId="41E69C62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En el proceso de evaluación se debe considerar el Perfil del extensionista, tomando en cuenta lo siguiente:</w:t>
      </w:r>
    </w:p>
    <w:p w14:paraId="470A3178" w14:textId="77777777" w:rsidR="007B33A9" w:rsidRPr="007B33A9" w:rsidRDefault="007B33A9" w:rsidP="00063032">
      <w:pPr>
        <w:jc w:val="both"/>
        <w:rPr>
          <w:lang w:val="es-ES"/>
        </w:rPr>
      </w:pPr>
    </w:p>
    <w:p w14:paraId="6D18A893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-Años de servicio: labor realizada durante los últimos 5 años de servicio como mínimo.</w:t>
      </w:r>
    </w:p>
    <w:p w14:paraId="66080364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-     Título Académico</w:t>
      </w:r>
    </w:p>
    <w:p w14:paraId="5C76F40F" w14:textId="0F0B8B87" w:rsidR="007B33A9" w:rsidRPr="007B33A9" w:rsidRDefault="00EB56B1" w:rsidP="00063032">
      <w:pPr>
        <w:jc w:val="both"/>
        <w:rPr>
          <w:lang w:val="es-ES"/>
        </w:rPr>
      </w:pPr>
      <w:r>
        <w:rPr>
          <w:lang w:val="es-ES"/>
        </w:rPr>
        <w:t xml:space="preserve">-      </w:t>
      </w:r>
      <w:r w:rsidR="007B33A9" w:rsidRPr="007B33A9">
        <w:rPr>
          <w:lang w:val="es-ES"/>
        </w:rPr>
        <w:t>Área de trabajo</w:t>
      </w:r>
    </w:p>
    <w:p w14:paraId="5A7DD065" w14:textId="64DA385B" w:rsidR="007B33A9" w:rsidRPr="007B33A9" w:rsidRDefault="00EB56B1" w:rsidP="00063032">
      <w:pPr>
        <w:jc w:val="both"/>
        <w:rPr>
          <w:lang w:val="es-ES"/>
        </w:rPr>
      </w:pPr>
      <w:r>
        <w:rPr>
          <w:lang w:val="es-ES"/>
        </w:rPr>
        <w:t xml:space="preserve">-      </w:t>
      </w:r>
      <w:r w:rsidR="007B33A9" w:rsidRPr="007B33A9">
        <w:rPr>
          <w:lang w:val="es-ES"/>
        </w:rPr>
        <w:t>Años en el área, rubro o grupo.</w:t>
      </w:r>
    </w:p>
    <w:p w14:paraId="1B218479" w14:textId="77777777" w:rsidR="002E2538" w:rsidRDefault="002E2538" w:rsidP="00063032">
      <w:pPr>
        <w:jc w:val="both"/>
        <w:rPr>
          <w:lang w:val="es-ES"/>
        </w:rPr>
      </w:pPr>
    </w:p>
    <w:p w14:paraId="1B85A1C1" w14:textId="183A6FC8" w:rsidR="007B33A9" w:rsidRPr="002E2538" w:rsidRDefault="007B33A9" w:rsidP="00063032">
      <w:pPr>
        <w:jc w:val="both"/>
        <w:rPr>
          <w:b/>
          <w:lang w:val="es-ES"/>
        </w:rPr>
      </w:pPr>
      <w:r w:rsidRPr="002E2538">
        <w:rPr>
          <w:b/>
          <w:lang w:val="es-ES"/>
        </w:rPr>
        <w:t>CRITERIOS PARA SELECCIÓN DEL EXTENSIONISTA DEL AÑO</w:t>
      </w:r>
    </w:p>
    <w:p w14:paraId="709B2534" w14:textId="77777777" w:rsidR="007B33A9" w:rsidRPr="002E2538" w:rsidRDefault="007B33A9" w:rsidP="00063032">
      <w:pPr>
        <w:jc w:val="both"/>
        <w:rPr>
          <w:b/>
          <w:lang w:val="es-ES"/>
        </w:rPr>
      </w:pPr>
    </w:p>
    <w:p w14:paraId="0AEF2FA9" w14:textId="13EAE95A" w:rsidR="007B33A9" w:rsidRPr="002E2538" w:rsidRDefault="007B33A9" w:rsidP="00063032">
      <w:pPr>
        <w:jc w:val="both"/>
        <w:rPr>
          <w:b/>
          <w:lang w:val="es-ES"/>
        </w:rPr>
      </w:pPr>
      <w:r w:rsidRPr="002E2538">
        <w:rPr>
          <w:b/>
          <w:lang w:val="es-ES"/>
        </w:rPr>
        <w:t xml:space="preserve">-    PUNTUACIÓN </w:t>
      </w:r>
      <w:r w:rsidR="00C80528" w:rsidRPr="002E2538">
        <w:rPr>
          <w:b/>
          <w:lang w:val="es-ES"/>
        </w:rPr>
        <w:t>MAXIMA 106</w:t>
      </w:r>
      <w:r w:rsidRPr="002E2538">
        <w:rPr>
          <w:b/>
          <w:lang w:val="es-ES"/>
        </w:rPr>
        <w:t xml:space="preserve"> PUNTOS</w:t>
      </w:r>
      <w:r w:rsidR="00EB56B1" w:rsidRPr="002E2538">
        <w:rPr>
          <w:b/>
          <w:lang w:val="es-ES"/>
        </w:rPr>
        <w:t>.</w:t>
      </w:r>
    </w:p>
    <w:p w14:paraId="22B0D786" w14:textId="77777777" w:rsidR="00EB56B1" w:rsidRPr="002E2538" w:rsidRDefault="00EB56B1" w:rsidP="00063032">
      <w:pPr>
        <w:jc w:val="both"/>
        <w:rPr>
          <w:b/>
          <w:lang w:val="es-ES"/>
        </w:rPr>
      </w:pPr>
    </w:p>
    <w:p w14:paraId="574AA9BD" w14:textId="082A5A3B" w:rsidR="007B33A9" w:rsidRPr="002040A7" w:rsidRDefault="007B33A9" w:rsidP="00063032">
      <w:pPr>
        <w:jc w:val="both"/>
        <w:rPr>
          <w:b/>
          <w:lang w:val="es-ES"/>
        </w:rPr>
      </w:pPr>
      <w:r w:rsidRPr="002040A7">
        <w:rPr>
          <w:b/>
          <w:lang w:val="es-ES"/>
        </w:rPr>
        <w:t>I.</w:t>
      </w:r>
      <w:r w:rsidRPr="002040A7">
        <w:rPr>
          <w:b/>
          <w:lang w:val="es-ES"/>
        </w:rPr>
        <w:tab/>
        <w:t xml:space="preserve">ORGANIZACIÓN Y </w:t>
      </w:r>
      <w:r w:rsidR="00A74A54" w:rsidRPr="002040A7">
        <w:rPr>
          <w:b/>
          <w:lang w:val="es-ES"/>
        </w:rPr>
        <w:t>DESEMPEÑO (</w:t>
      </w:r>
      <w:r w:rsidRPr="002040A7">
        <w:rPr>
          <w:b/>
          <w:lang w:val="es-ES"/>
        </w:rPr>
        <w:t>30 puntos)</w:t>
      </w:r>
    </w:p>
    <w:p w14:paraId="665E904C" w14:textId="77777777" w:rsidR="007B33A9" w:rsidRPr="007B33A9" w:rsidRDefault="007B33A9" w:rsidP="00063032">
      <w:pPr>
        <w:jc w:val="both"/>
        <w:rPr>
          <w:lang w:val="es-ES"/>
        </w:rPr>
      </w:pPr>
    </w:p>
    <w:p w14:paraId="54D2AF3D" w14:textId="3B8B07F5" w:rsidR="007B33A9" w:rsidRPr="00063032" w:rsidRDefault="006D2260" w:rsidP="00063032">
      <w:pPr>
        <w:jc w:val="both"/>
        <w:rPr>
          <w:b/>
          <w:lang w:val="es-ES"/>
        </w:rPr>
      </w:pPr>
      <w:r>
        <w:rPr>
          <w:b/>
          <w:lang w:val="es-ES"/>
        </w:rPr>
        <w:t xml:space="preserve">Puntuación: </w:t>
      </w:r>
      <w:r w:rsidR="007B33A9" w:rsidRPr="00063032">
        <w:rPr>
          <w:b/>
          <w:lang w:val="es-ES"/>
        </w:rPr>
        <w:t>Excelente (5)</w:t>
      </w:r>
      <w:r w:rsidR="00063032" w:rsidRPr="00063032">
        <w:rPr>
          <w:b/>
          <w:lang w:val="es-ES"/>
        </w:rPr>
        <w:t xml:space="preserve">  </w:t>
      </w:r>
      <w:r w:rsidR="007B33A9" w:rsidRPr="00063032">
        <w:rPr>
          <w:b/>
          <w:lang w:val="es-ES"/>
        </w:rPr>
        <w:tab/>
        <w:t>Bueno (3)</w:t>
      </w:r>
      <w:r w:rsidR="00063032" w:rsidRPr="00063032">
        <w:rPr>
          <w:b/>
          <w:lang w:val="es-ES"/>
        </w:rPr>
        <w:t xml:space="preserve">           </w:t>
      </w:r>
      <w:r w:rsidR="007B33A9" w:rsidRPr="00063032">
        <w:rPr>
          <w:b/>
          <w:lang w:val="es-ES"/>
        </w:rPr>
        <w:t>Regular (2)</w:t>
      </w:r>
    </w:p>
    <w:p w14:paraId="3199AC20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1.1 Planifica sus acciones en base a un diagnóstico con tiempo suficiente y considerando los recursos disponibles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F6D0FDA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1.2. Identifica y organiza las actividades de extensión y transferencia tomando en cuenta la situación para su eficacia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F0A5BDC" w14:textId="2C11301E" w:rsidR="00EB56B1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 xml:space="preserve">1.3. Promueve los programas y proyectos que lidera la </w:t>
      </w:r>
      <w:r w:rsidR="00EB56B1">
        <w:rPr>
          <w:lang w:val="es-ES"/>
        </w:rPr>
        <w:t>organización que representa.</w:t>
      </w:r>
      <w:r w:rsidR="00EB56B1">
        <w:rPr>
          <w:lang w:val="es-ES"/>
        </w:rPr>
        <w:tab/>
      </w:r>
    </w:p>
    <w:p w14:paraId="1B406CC8" w14:textId="77777777" w:rsidR="006D2260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1.4. Mantiene el liderazgo con los beneficiarios de los programas y proyectos que gestiona durante el proceso de extensión.</w:t>
      </w:r>
      <w:r w:rsidRPr="007B33A9">
        <w:rPr>
          <w:lang w:val="es-ES"/>
        </w:rPr>
        <w:tab/>
      </w:r>
    </w:p>
    <w:p w14:paraId="5A5F5B85" w14:textId="77777777" w:rsidR="006D2260" w:rsidRDefault="006D2260" w:rsidP="00063032">
      <w:pPr>
        <w:jc w:val="both"/>
        <w:rPr>
          <w:lang w:val="es-ES"/>
        </w:rPr>
      </w:pPr>
    </w:p>
    <w:p w14:paraId="677E1B25" w14:textId="1199F52C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BE4382D" w14:textId="77777777" w:rsidR="007B33A9" w:rsidRPr="007B33A9" w:rsidRDefault="007B33A9" w:rsidP="00063032">
      <w:pPr>
        <w:jc w:val="both"/>
        <w:rPr>
          <w:lang w:val="es-ES"/>
        </w:rPr>
      </w:pPr>
      <w:r w:rsidRPr="007B33A9">
        <w:rPr>
          <w:lang w:val="es-ES"/>
        </w:rPr>
        <w:t>1.5. Se capacita continuamente por autogestión y se actualiza en temas de interés para la labor que desempeña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D4BF91B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1.6. Establece contactos y alianzas estratégicas con entes afines al rol que desempeña en sus proyectos y/o programas de extensión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6A043DE" w14:textId="77777777" w:rsidR="007B33A9" w:rsidRPr="007B33A9" w:rsidRDefault="007B33A9" w:rsidP="004466E2">
      <w:pPr>
        <w:jc w:val="both"/>
        <w:rPr>
          <w:lang w:val="es-ES"/>
        </w:rPr>
      </w:pPr>
    </w:p>
    <w:p w14:paraId="5D588B4A" w14:textId="54C43CD5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Evalúa el Jefe inmediato (el último año)</w:t>
      </w:r>
      <w:r w:rsidR="00EB56B1">
        <w:rPr>
          <w:lang w:val="es-ES"/>
        </w:rPr>
        <w:t>.</w:t>
      </w:r>
    </w:p>
    <w:p w14:paraId="62537333" w14:textId="77777777" w:rsidR="007B33A9" w:rsidRPr="007B33A9" w:rsidRDefault="007B33A9" w:rsidP="004466E2">
      <w:pPr>
        <w:jc w:val="both"/>
        <w:rPr>
          <w:lang w:val="es-ES"/>
        </w:rPr>
      </w:pPr>
    </w:p>
    <w:p w14:paraId="36775A0C" w14:textId="77777777" w:rsidR="007B33A9" w:rsidRDefault="007B33A9" w:rsidP="004466E2">
      <w:pPr>
        <w:jc w:val="both"/>
        <w:rPr>
          <w:b/>
          <w:lang w:val="es-ES"/>
        </w:rPr>
      </w:pPr>
      <w:r w:rsidRPr="002040A7">
        <w:rPr>
          <w:b/>
          <w:lang w:val="es-ES"/>
        </w:rPr>
        <w:t>II.</w:t>
      </w:r>
      <w:r w:rsidRPr="002040A7">
        <w:rPr>
          <w:b/>
          <w:lang w:val="es-ES"/>
        </w:rPr>
        <w:tab/>
        <w:t>GESTIÓN (30 PUNTOS) (Auxiliar 1 – a y 1 - b)</w:t>
      </w:r>
    </w:p>
    <w:p w14:paraId="2747AEE7" w14:textId="77777777" w:rsidR="002040A7" w:rsidRPr="002040A7" w:rsidRDefault="002040A7" w:rsidP="004466E2">
      <w:pPr>
        <w:jc w:val="both"/>
        <w:rPr>
          <w:b/>
          <w:lang w:val="es-ES"/>
        </w:rPr>
      </w:pPr>
    </w:p>
    <w:p w14:paraId="1BC65521" w14:textId="5FBD19AB" w:rsidR="007B33A9" w:rsidRPr="002040A7" w:rsidRDefault="006D2260" w:rsidP="004466E2">
      <w:pPr>
        <w:jc w:val="both"/>
        <w:rPr>
          <w:b/>
          <w:lang w:val="es-ES"/>
        </w:rPr>
      </w:pPr>
      <w:r>
        <w:rPr>
          <w:b/>
          <w:lang w:val="es-ES"/>
        </w:rPr>
        <w:t>Puntuación:</w:t>
      </w:r>
      <w:r w:rsidR="007B33A9" w:rsidRPr="002040A7">
        <w:rPr>
          <w:b/>
          <w:lang w:val="es-ES"/>
        </w:rPr>
        <w:tab/>
        <w:t>Excelente (10)</w:t>
      </w:r>
      <w:r w:rsidR="007B33A9" w:rsidRPr="002040A7">
        <w:rPr>
          <w:b/>
          <w:lang w:val="es-ES"/>
        </w:rPr>
        <w:tab/>
      </w:r>
      <w:r>
        <w:rPr>
          <w:b/>
          <w:lang w:val="es-ES"/>
        </w:rPr>
        <w:t xml:space="preserve"> </w:t>
      </w:r>
      <w:r w:rsidR="007B33A9" w:rsidRPr="002040A7">
        <w:rPr>
          <w:b/>
          <w:lang w:val="es-ES"/>
        </w:rPr>
        <w:t>Bueno (5)</w:t>
      </w:r>
      <w:r w:rsidR="007B33A9" w:rsidRPr="002040A7">
        <w:rPr>
          <w:b/>
          <w:lang w:val="es-ES"/>
        </w:rPr>
        <w:tab/>
        <w:t>Regular (2)</w:t>
      </w:r>
    </w:p>
    <w:p w14:paraId="040DA0CC" w14:textId="77777777" w:rsidR="002040A7" w:rsidRPr="007B33A9" w:rsidRDefault="002040A7" w:rsidP="004466E2">
      <w:pPr>
        <w:jc w:val="both"/>
        <w:rPr>
          <w:lang w:val="es-ES"/>
        </w:rPr>
      </w:pPr>
    </w:p>
    <w:p w14:paraId="22BC9381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2.1. Realiza un diagnóstico para establecer su línea base o utiliza información secundaria para la caracterización del área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7737E67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2.2. Realiza acciones de Extensión y Transferencia Individual y grupal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A0A590F" w14:textId="6AAFFFAD" w:rsid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2.3.</w:t>
      </w:r>
      <w:r w:rsidR="00EB56B1">
        <w:rPr>
          <w:lang w:val="es-ES"/>
        </w:rPr>
        <w:t xml:space="preserve"> </w:t>
      </w:r>
      <w:r w:rsidR="00063032">
        <w:rPr>
          <w:lang w:val="es-ES"/>
        </w:rPr>
        <w:t>Realiza acciones comunicación masiva</w:t>
      </w:r>
      <w:r w:rsidRPr="007B33A9">
        <w:rPr>
          <w:lang w:val="es-ES"/>
        </w:rPr>
        <w:tab/>
        <w:t>de</w:t>
      </w:r>
      <w:r w:rsidR="00063032">
        <w:rPr>
          <w:lang w:val="es-ES"/>
        </w:rPr>
        <w:t xml:space="preserve"> </w:t>
      </w:r>
      <w:r w:rsidRPr="007B33A9">
        <w:rPr>
          <w:lang w:val="es-ES"/>
        </w:rPr>
        <w:t>divulgación</w:t>
      </w:r>
      <w:r w:rsidRPr="007B33A9">
        <w:rPr>
          <w:lang w:val="es-ES"/>
        </w:rPr>
        <w:tab/>
        <w:t>y</w:t>
      </w:r>
      <w:r w:rsidR="00063032">
        <w:rPr>
          <w:lang w:val="es-ES"/>
        </w:rPr>
        <w:t xml:space="preserve"> u</w:t>
      </w:r>
      <w:r w:rsidRPr="007B33A9">
        <w:rPr>
          <w:lang w:val="es-ES"/>
        </w:rPr>
        <w:t>tiliza el Auxiliar y Certifica el jefe inmediato (hasta los dos últimos años)</w:t>
      </w:r>
      <w:r w:rsidR="00EB56B1">
        <w:rPr>
          <w:lang w:val="es-ES"/>
        </w:rPr>
        <w:t>.</w:t>
      </w:r>
    </w:p>
    <w:p w14:paraId="075E9412" w14:textId="77777777" w:rsidR="00EB56B1" w:rsidRDefault="00EB56B1" w:rsidP="004466E2">
      <w:pPr>
        <w:jc w:val="both"/>
        <w:rPr>
          <w:lang w:val="es-ES"/>
        </w:rPr>
      </w:pPr>
    </w:p>
    <w:p w14:paraId="1E53E0AE" w14:textId="4B9292F7" w:rsidR="007B33A9" w:rsidRPr="002040A7" w:rsidRDefault="007B33A9" w:rsidP="004466E2">
      <w:pPr>
        <w:jc w:val="both"/>
        <w:rPr>
          <w:b/>
          <w:lang w:val="es-ES"/>
        </w:rPr>
      </w:pPr>
      <w:r w:rsidRPr="002040A7">
        <w:rPr>
          <w:b/>
          <w:lang w:val="es-ES"/>
        </w:rPr>
        <w:t>III.</w:t>
      </w:r>
      <w:r w:rsidRPr="002040A7">
        <w:rPr>
          <w:b/>
          <w:lang w:val="es-ES"/>
        </w:rPr>
        <w:tab/>
      </w:r>
      <w:r w:rsidR="00EC178A" w:rsidRPr="002040A7">
        <w:rPr>
          <w:b/>
          <w:lang w:val="es-ES"/>
        </w:rPr>
        <w:t>RESULTADOS E</w:t>
      </w:r>
      <w:r w:rsidRPr="002040A7">
        <w:rPr>
          <w:b/>
          <w:lang w:val="es-ES"/>
        </w:rPr>
        <w:t xml:space="preserve"> IMPACTOS LOGRADOS (36 PUNTOS)</w:t>
      </w:r>
    </w:p>
    <w:p w14:paraId="12DF3E4B" w14:textId="77777777" w:rsidR="007B33A9" w:rsidRPr="002040A7" w:rsidRDefault="007B33A9" w:rsidP="004466E2">
      <w:pPr>
        <w:jc w:val="both"/>
        <w:rPr>
          <w:b/>
          <w:lang w:val="es-ES"/>
        </w:rPr>
      </w:pPr>
      <w:r w:rsidRPr="002040A7">
        <w:rPr>
          <w:b/>
          <w:lang w:val="es-ES"/>
        </w:rPr>
        <w:t>La evaluación en este aspecto se realiza en base:</w:t>
      </w:r>
    </w:p>
    <w:p w14:paraId="196576E0" w14:textId="77777777" w:rsidR="007B33A9" w:rsidRPr="002040A7" w:rsidRDefault="007B33A9" w:rsidP="004466E2">
      <w:pPr>
        <w:jc w:val="both"/>
        <w:rPr>
          <w:b/>
          <w:lang w:val="es-ES"/>
        </w:rPr>
      </w:pPr>
    </w:p>
    <w:p w14:paraId="648E289E" w14:textId="260270F1" w:rsidR="007B33A9" w:rsidRPr="002040A7" w:rsidRDefault="006D2260" w:rsidP="004466E2">
      <w:pPr>
        <w:jc w:val="both"/>
        <w:rPr>
          <w:b/>
          <w:lang w:val="es-ES"/>
        </w:rPr>
      </w:pPr>
      <w:r>
        <w:rPr>
          <w:b/>
          <w:lang w:val="es-ES"/>
        </w:rPr>
        <w:t xml:space="preserve">Puntuación: </w:t>
      </w:r>
      <w:r w:rsidR="007B33A9" w:rsidRPr="002040A7">
        <w:rPr>
          <w:b/>
          <w:lang w:val="es-ES"/>
        </w:rPr>
        <w:t>Excelente (3)</w:t>
      </w:r>
      <w:r w:rsidR="007B33A9" w:rsidRPr="002040A7">
        <w:rPr>
          <w:b/>
          <w:lang w:val="es-ES"/>
        </w:rPr>
        <w:tab/>
        <w:t>Bueno (2)</w:t>
      </w:r>
      <w:r w:rsidR="004466E2">
        <w:rPr>
          <w:b/>
          <w:lang w:val="es-ES"/>
        </w:rPr>
        <w:t xml:space="preserve">            </w:t>
      </w:r>
      <w:r w:rsidR="007B33A9" w:rsidRPr="002040A7">
        <w:rPr>
          <w:b/>
          <w:lang w:val="es-ES"/>
        </w:rPr>
        <w:t>Regular (1)</w:t>
      </w:r>
    </w:p>
    <w:p w14:paraId="19DE7386" w14:textId="77777777" w:rsidR="002040A7" w:rsidRPr="007B33A9" w:rsidRDefault="002040A7" w:rsidP="004466E2">
      <w:pPr>
        <w:jc w:val="both"/>
        <w:rPr>
          <w:lang w:val="es-ES"/>
        </w:rPr>
      </w:pPr>
    </w:p>
    <w:p w14:paraId="3CB92CE9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1.   Aumento de Producción en el rubro promovido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6FCB59F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2.   Mejora la calidad del producto promovido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7D05979" w14:textId="5F46486A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3</w:t>
      </w:r>
      <w:r w:rsidR="00067F7D" w:rsidRPr="007B33A9">
        <w:rPr>
          <w:lang w:val="es-ES"/>
        </w:rPr>
        <w:t>. Organización</w:t>
      </w:r>
      <w:r w:rsidRPr="007B33A9">
        <w:rPr>
          <w:lang w:val="es-ES"/>
        </w:rPr>
        <w:t xml:space="preserve"> permanente de participantes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F054017" w14:textId="4E4A363B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4</w:t>
      </w:r>
      <w:r w:rsidR="005B46F9" w:rsidRPr="007B33A9">
        <w:rPr>
          <w:lang w:val="es-ES"/>
        </w:rPr>
        <w:t>. Establecimientos</w:t>
      </w:r>
      <w:r w:rsidRPr="007B33A9">
        <w:rPr>
          <w:lang w:val="es-ES"/>
        </w:rPr>
        <w:t xml:space="preserve"> de canales de comercialización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2DEE492" w14:textId="4E6B5420" w:rsidR="00EB56B1" w:rsidRDefault="00063032" w:rsidP="004466E2">
      <w:pPr>
        <w:jc w:val="both"/>
        <w:rPr>
          <w:lang w:val="es-ES"/>
        </w:rPr>
      </w:pPr>
      <w:r>
        <w:rPr>
          <w:lang w:val="es-ES"/>
        </w:rPr>
        <w:t>3.5.</w:t>
      </w:r>
      <w:r w:rsidR="004466E2">
        <w:rPr>
          <w:lang w:val="es-ES"/>
        </w:rPr>
        <w:t xml:space="preserve"> </w:t>
      </w:r>
      <w:r>
        <w:rPr>
          <w:lang w:val="es-ES"/>
        </w:rPr>
        <w:t xml:space="preserve">Aumento </w:t>
      </w:r>
      <w:r w:rsidR="007B33A9" w:rsidRPr="007B33A9">
        <w:rPr>
          <w:lang w:val="es-ES"/>
        </w:rPr>
        <w:t>en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el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ingreso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fa</w:t>
      </w:r>
      <w:r w:rsidR="00EB56B1">
        <w:rPr>
          <w:lang w:val="es-ES"/>
        </w:rPr>
        <w:t>miliar</w:t>
      </w:r>
      <w:r>
        <w:rPr>
          <w:lang w:val="es-ES"/>
        </w:rPr>
        <w:t xml:space="preserve"> </w:t>
      </w:r>
      <w:r w:rsidR="00EB56B1">
        <w:rPr>
          <w:lang w:val="es-ES"/>
        </w:rPr>
        <w:t>de</w:t>
      </w:r>
      <w:r>
        <w:rPr>
          <w:lang w:val="es-ES"/>
        </w:rPr>
        <w:t xml:space="preserve"> </w:t>
      </w:r>
      <w:r w:rsidR="00EB56B1">
        <w:rPr>
          <w:lang w:val="es-ES"/>
        </w:rPr>
        <w:t>los beneficiarios.</w:t>
      </w:r>
    </w:p>
    <w:p w14:paraId="52855B6D" w14:textId="2BF39121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6. Participación activa e integración de miembros familiares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111525E" w14:textId="1386A2DB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7</w:t>
      </w:r>
      <w:r w:rsidR="00566AD3" w:rsidRPr="007B33A9">
        <w:rPr>
          <w:lang w:val="es-ES"/>
        </w:rPr>
        <w:t>. Promoción</w:t>
      </w:r>
      <w:r w:rsidRPr="007B33A9">
        <w:rPr>
          <w:lang w:val="es-ES"/>
        </w:rPr>
        <w:t xml:space="preserve"> de la participación de la mujer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23149BB" w14:textId="6358988E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 xml:space="preserve">3.8. Incremento significativo en cantidad de familias beneficiadas. </w:t>
      </w:r>
    </w:p>
    <w:p w14:paraId="57E649CC" w14:textId="3F3424CE" w:rsidR="007B33A9" w:rsidRPr="007B33A9" w:rsidRDefault="004466E2" w:rsidP="004466E2">
      <w:pPr>
        <w:jc w:val="both"/>
        <w:rPr>
          <w:lang w:val="es-ES"/>
        </w:rPr>
      </w:pPr>
      <w:r>
        <w:rPr>
          <w:lang w:val="es-ES"/>
        </w:rPr>
        <w:t xml:space="preserve">3.9. </w:t>
      </w:r>
      <w:r w:rsidR="007B33A9" w:rsidRPr="007B33A9">
        <w:rPr>
          <w:lang w:val="es-ES"/>
        </w:rPr>
        <w:t>Incremento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significativo</w:t>
      </w:r>
      <w:r w:rsidR="007B33A9" w:rsidRPr="007B33A9">
        <w:rPr>
          <w:lang w:val="es-ES"/>
        </w:rPr>
        <w:tab/>
        <w:t>en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cantidad</w:t>
      </w:r>
      <w:r>
        <w:rPr>
          <w:lang w:val="es-ES"/>
        </w:rPr>
        <w:t xml:space="preserve"> </w:t>
      </w:r>
      <w:r w:rsidR="007B33A9" w:rsidRPr="007B33A9">
        <w:rPr>
          <w:lang w:val="es-ES"/>
        </w:rPr>
        <w:t>de organizaciones beneficiadas.</w:t>
      </w:r>
    </w:p>
    <w:p w14:paraId="2753472F" w14:textId="77777777" w:rsidR="004466E2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10. Incorporación efectiva de lo</w:t>
      </w:r>
      <w:r w:rsidR="004466E2">
        <w:rPr>
          <w:lang w:val="es-ES"/>
        </w:rPr>
        <w:t>s Centros Educativos del área (m</w:t>
      </w:r>
      <w:r w:rsidRPr="007B33A9">
        <w:rPr>
          <w:lang w:val="es-ES"/>
        </w:rPr>
        <w:t xml:space="preserve">aestros, padres de familia, </w:t>
      </w:r>
    </w:p>
    <w:p w14:paraId="38AA0029" w14:textId="2210A941" w:rsidR="007B33A9" w:rsidRPr="007B33A9" w:rsidRDefault="004466E2" w:rsidP="004466E2">
      <w:pPr>
        <w:jc w:val="both"/>
        <w:rPr>
          <w:lang w:val="es-ES"/>
        </w:rPr>
      </w:pPr>
      <w:r>
        <w:rPr>
          <w:lang w:val="es-ES"/>
        </w:rPr>
        <w:t xml:space="preserve">          </w:t>
      </w:r>
      <w:r w:rsidR="006D2260">
        <w:rPr>
          <w:lang w:val="es-ES"/>
        </w:rPr>
        <w:t xml:space="preserve">  </w:t>
      </w:r>
      <w:r w:rsidR="002F685F" w:rsidRPr="002F685F">
        <w:rPr>
          <w:lang w:val="es-ES"/>
        </w:rPr>
        <w:t>Estudiantes</w:t>
      </w:r>
      <w:r w:rsidR="007B33A9" w:rsidRPr="002F685F">
        <w:rPr>
          <w:lang w:val="es-ES"/>
        </w:rPr>
        <w:t>)</w:t>
      </w:r>
      <w:r w:rsidR="00EB56B1" w:rsidRPr="002F685F">
        <w:rPr>
          <w:lang w:val="es-ES"/>
        </w:rPr>
        <w:t>.</w:t>
      </w:r>
      <w:r w:rsidR="007B33A9" w:rsidRPr="007B33A9">
        <w:rPr>
          <w:lang w:val="es-ES"/>
        </w:rPr>
        <w:tab/>
      </w:r>
      <w:r w:rsidR="007B33A9" w:rsidRPr="007B33A9">
        <w:rPr>
          <w:lang w:val="es-ES"/>
        </w:rPr>
        <w:tab/>
      </w:r>
      <w:r w:rsidR="007B33A9" w:rsidRPr="007B33A9">
        <w:rPr>
          <w:lang w:val="es-ES"/>
        </w:rPr>
        <w:tab/>
      </w:r>
    </w:p>
    <w:p w14:paraId="6CD4F1B2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11. Proyectos Elaborados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0491A79" w14:textId="547790FC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3.12. Elaboración de documentos impresos, material didáctico y publicaciones.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F896182" w14:textId="77777777" w:rsidR="007B33A9" w:rsidRPr="007B33A9" w:rsidRDefault="007B33A9" w:rsidP="004466E2">
      <w:pPr>
        <w:jc w:val="both"/>
        <w:rPr>
          <w:lang w:val="es-ES"/>
        </w:rPr>
      </w:pPr>
    </w:p>
    <w:p w14:paraId="646E91FD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Utiliza el Auxiliar 2, 3, 4, 5, presenta evidencias (fotos, videos, fotocopias y otros) y certifica el jefe inmediato (hasta los últimos cinco años)</w:t>
      </w:r>
    </w:p>
    <w:p w14:paraId="00E387FB" w14:textId="77777777" w:rsidR="007B33A9" w:rsidRDefault="007B33A9" w:rsidP="004466E2">
      <w:pPr>
        <w:jc w:val="both"/>
        <w:rPr>
          <w:lang w:val="es-ES"/>
        </w:rPr>
      </w:pPr>
    </w:p>
    <w:p w14:paraId="0A01FCF9" w14:textId="77777777" w:rsidR="004466E2" w:rsidRDefault="004466E2" w:rsidP="007B33A9">
      <w:pPr>
        <w:rPr>
          <w:lang w:val="es-ES"/>
        </w:rPr>
      </w:pPr>
    </w:p>
    <w:p w14:paraId="0952A5BE" w14:textId="77777777" w:rsidR="004466E2" w:rsidRDefault="004466E2" w:rsidP="007B33A9">
      <w:pPr>
        <w:rPr>
          <w:lang w:val="es-ES"/>
        </w:rPr>
      </w:pPr>
    </w:p>
    <w:p w14:paraId="42AD0FDD" w14:textId="77777777" w:rsidR="004466E2" w:rsidRDefault="004466E2" w:rsidP="007B33A9">
      <w:pPr>
        <w:rPr>
          <w:lang w:val="es-ES"/>
        </w:rPr>
      </w:pPr>
    </w:p>
    <w:p w14:paraId="044660B7" w14:textId="77777777" w:rsidR="004466E2" w:rsidRDefault="004466E2" w:rsidP="007B33A9">
      <w:pPr>
        <w:rPr>
          <w:lang w:val="es-ES"/>
        </w:rPr>
      </w:pPr>
    </w:p>
    <w:p w14:paraId="1AF8EE47" w14:textId="77777777" w:rsidR="004466E2" w:rsidRDefault="004466E2" w:rsidP="007B33A9">
      <w:pPr>
        <w:rPr>
          <w:lang w:val="es-ES"/>
        </w:rPr>
      </w:pPr>
    </w:p>
    <w:p w14:paraId="5AD9CA32" w14:textId="77777777" w:rsidR="004466E2" w:rsidRDefault="004466E2" w:rsidP="007B33A9">
      <w:pPr>
        <w:rPr>
          <w:lang w:val="es-ES"/>
        </w:rPr>
      </w:pPr>
    </w:p>
    <w:p w14:paraId="5B2A0DBB" w14:textId="77777777" w:rsidR="007B33A9" w:rsidRPr="002040A7" w:rsidRDefault="007B33A9" w:rsidP="00C53BD9">
      <w:pPr>
        <w:jc w:val="both"/>
        <w:rPr>
          <w:b/>
          <w:lang w:val="es-ES"/>
        </w:rPr>
      </w:pPr>
      <w:r w:rsidRPr="002040A7">
        <w:rPr>
          <w:b/>
          <w:lang w:val="es-ES"/>
        </w:rPr>
        <w:t>IV.</w:t>
      </w:r>
      <w:r w:rsidRPr="002040A7">
        <w:rPr>
          <w:b/>
          <w:lang w:val="es-ES"/>
        </w:rPr>
        <w:tab/>
        <w:t>SEGUIMIENTO Y EVALUACIÓN: (5 PUNTOS)</w:t>
      </w:r>
    </w:p>
    <w:p w14:paraId="775D99B5" w14:textId="77777777" w:rsidR="007B33A9" w:rsidRPr="007B33A9" w:rsidRDefault="007B33A9" w:rsidP="00C53BD9">
      <w:pPr>
        <w:jc w:val="both"/>
        <w:rPr>
          <w:lang w:val="es-ES"/>
        </w:rPr>
      </w:pPr>
    </w:p>
    <w:p w14:paraId="5CDEA3F2" w14:textId="6D075D4C" w:rsidR="007B33A9" w:rsidRDefault="006D2260" w:rsidP="00C53BD9">
      <w:pPr>
        <w:jc w:val="both"/>
        <w:rPr>
          <w:lang w:val="es-ES"/>
        </w:rPr>
      </w:pPr>
      <w:r>
        <w:rPr>
          <w:lang w:val="es-ES"/>
        </w:rPr>
        <w:t xml:space="preserve">Puntuación: </w:t>
      </w:r>
      <w:r w:rsidR="007B33A9" w:rsidRPr="007B33A9">
        <w:rPr>
          <w:lang w:val="es-ES"/>
        </w:rPr>
        <w:t xml:space="preserve">Excelente </w:t>
      </w:r>
      <w:r w:rsidR="00EB56B1" w:rsidRPr="007B33A9">
        <w:rPr>
          <w:lang w:val="es-ES"/>
        </w:rPr>
        <w:t>(5</w:t>
      </w:r>
      <w:r w:rsidR="007B33A9" w:rsidRPr="007B33A9">
        <w:rPr>
          <w:lang w:val="es-ES"/>
        </w:rPr>
        <w:t>)</w:t>
      </w:r>
      <w:r w:rsidR="007B33A9" w:rsidRPr="007B33A9">
        <w:rPr>
          <w:lang w:val="es-ES"/>
        </w:rPr>
        <w:tab/>
        <w:t>Bueno (3)</w:t>
      </w:r>
      <w:r w:rsidR="007B33A9" w:rsidRPr="007B33A9">
        <w:rPr>
          <w:lang w:val="es-ES"/>
        </w:rPr>
        <w:tab/>
        <w:t>Regular (2)</w:t>
      </w:r>
    </w:p>
    <w:p w14:paraId="0602A51D" w14:textId="77777777" w:rsidR="002040A7" w:rsidRPr="007B33A9" w:rsidRDefault="002040A7" w:rsidP="00C53BD9">
      <w:pPr>
        <w:jc w:val="both"/>
        <w:rPr>
          <w:lang w:val="es-ES"/>
        </w:rPr>
      </w:pPr>
    </w:p>
    <w:p w14:paraId="06AF4796" w14:textId="77777777" w:rsidR="00EB56B1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4.1. Descripción de los procesos de seguimiento y evaluación, usados con los participantes en el proceso de extensión.</w:t>
      </w:r>
      <w:r w:rsidRPr="007B33A9">
        <w:rPr>
          <w:lang w:val="es-ES"/>
        </w:rPr>
        <w:tab/>
      </w:r>
    </w:p>
    <w:p w14:paraId="50354DD1" w14:textId="77777777" w:rsidR="00EB56B1" w:rsidRDefault="00EB56B1" w:rsidP="00C53BD9">
      <w:pPr>
        <w:jc w:val="both"/>
        <w:rPr>
          <w:lang w:val="es-ES"/>
        </w:rPr>
      </w:pPr>
    </w:p>
    <w:p w14:paraId="3D75A4F5" w14:textId="22555512" w:rsidR="007B33A9" w:rsidRPr="002040A7" w:rsidRDefault="007B33A9" w:rsidP="00C53BD9">
      <w:pPr>
        <w:jc w:val="both"/>
        <w:rPr>
          <w:b/>
          <w:lang w:val="es-ES"/>
        </w:rPr>
      </w:pPr>
      <w:r w:rsidRPr="002040A7">
        <w:rPr>
          <w:b/>
          <w:lang w:val="es-ES"/>
        </w:rPr>
        <w:t>V.</w:t>
      </w:r>
      <w:r w:rsidRPr="002040A7">
        <w:rPr>
          <w:b/>
          <w:lang w:val="es-ES"/>
        </w:rPr>
        <w:tab/>
        <w:t>ACCIONES COMUNITARIAS NO AGRÍCOLAS: (5 PUNTOS)</w:t>
      </w:r>
    </w:p>
    <w:p w14:paraId="42B3BE56" w14:textId="77777777" w:rsidR="00EB56B1" w:rsidRDefault="00EB56B1" w:rsidP="00C53BD9">
      <w:pPr>
        <w:jc w:val="both"/>
        <w:rPr>
          <w:highlight w:val="yellow"/>
          <w:lang w:val="es-ES"/>
        </w:rPr>
      </w:pPr>
    </w:p>
    <w:p w14:paraId="74EB7068" w14:textId="760DF8EB" w:rsidR="002040A7" w:rsidRPr="004466E2" w:rsidRDefault="00071663" w:rsidP="00C53BD9">
      <w:pPr>
        <w:jc w:val="both"/>
        <w:rPr>
          <w:b/>
          <w:lang w:val="es-ES"/>
        </w:rPr>
      </w:pPr>
      <w:r>
        <w:rPr>
          <w:b/>
          <w:lang w:val="es-ES"/>
        </w:rPr>
        <w:t xml:space="preserve">Puntuación: </w:t>
      </w:r>
      <w:r w:rsidR="002040A7" w:rsidRPr="004466E2">
        <w:rPr>
          <w:b/>
          <w:lang w:val="es-ES"/>
        </w:rPr>
        <w:t>Excelente (5)</w:t>
      </w:r>
      <w:r w:rsidR="002040A7" w:rsidRPr="004466E2">
        <w:rPr>
          <w:b/>
          <w:lang w:val="es-ES"/>
        </w:rPr>
        <w:tab/>
        <w:t>Bueno (3)</w:t>
      </w:r>
      <w:r w:rsidR="002040A7" w:rsidRPr="004466E2">
        <w:rPr>
          <w:b/>
          <w:lang w:val="es-ES"/>
        </w:rPr>
        <w:tab/>
        <w:t>Regular (2)</w:t>
      </w:r>
    </w:p>
    <w:p w14:paraId="211670A0" w14:textId="77777777" w:rsidR="002040A7" w:rsidRPr="004466E2" w:rsidRDefault="002040A7" w:rsidP="00C53BD9">
      <w:pPr>
        <w:jc w:val="both"/>
        <w:rPr>
          <w:b/>
          <w:highlight w:val="yellow"/>
          <w:lang w:val="es-ES"/>
        </w:rPr>
      </w:pPr>
    </w:p>
    <w:p w14:paraId="2BB025EF" w14:textId="77777777" w:rsidR="007B33A9" w:rsidRPr="007B33A9" w:rsidRDefault="007B33A9" w:rsidP="00C53BD9">
      <w:pPr>
        <w:jc w:val="both"/>
        <w:rPr>
          <w:lang w:val="es-ES"/>
        </w:rPr>
      </w:pPr>
      <w:r w:rsidRPr="00EB56B1">
        <w:rPr>
          <w:lang w:val="es-ES"/>
        </w:rPr>
        <w:t>5.1. Acciones comunitarias no agrícolas que benefician a los participantes en su desarrollo personal</w:t>
      </w: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FABFEBF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 xml:space="preserve"> </w:t>
      </w:r>
    </w:p>
    <w:p w14:paraId="777F95D9" w14:textId="77777777" w:rsidR="007B33A9" w:rsidRPr="004466E2" w:rsidRDefault="007B33A9" w:rsidP="00C53BD9">
      <w:pPr>
        <w:jc w:val="both"/>
        <w:rPr>
          <w:b/>
          <w:lang w:val="es-ES"/>
        </w:rPr>
      </w:pPr>
      <w:r w:rsidRPr="004466E2">
        <w:rPr>
          <w:b/>
          <w:lang w:val="es-ES"/>
        </w:rPr>
        <w:t>INSTRUCTIVO</w:t>
      </w:r>
    </w:p>
    <w:p w14:paraId="74A4A415" w14:textId="77777777" w:rsidR="007B33A9" w:rsidRPr="004466E2" w:rsidRDefault="007B33A9" w:rsidP="00C53BD9">
      <w:pPr>
        <w:jc w:val="both"/>
        <w:rPr>
          <w:b/>
          <w:lang w:val="es-ES"/>
        </w:rPr>
      </w:pPr>
    </w:p>
    <w:p w14:paraId="6B37BC60" w14:textId="77777777" w:rsidR="007B33A9" w:rsidRPr="004466E2" w:rsidRDefault="007B33A9" w:rsidP="00C53BD9">
      <w:pPr>
        <w:jc w:val="both"/>
        <w:rPr>
          <w:b/>
          <w:lang w:val="es-ES"/>
        </w:rPr>
      </w:pPr>
      <w:r w:rsidRPr="004466E2">
        <w:rPr>
          <w:b/>
          <w:lang w:val="es-ES"/>
        </w:rPr>
        <w:t>I.</w:t>
      </w:r>
      <w:r w:rsidRPr="004466E2">
        <w:rPr>
          <w:b/>
          <w:lang w:val="es-ES"/>
        </w:rPr>
        <w:tab/>
        <w:t>ORGANIZACIÓN Y DESEMPEÑO.</w:t>
      </w:r>
    </w:p>
    <w:p w14:paraId="5442ADBA" w14:textId="77777777" w:rsidR="007B33A9" w:rsidRPr="007B33A9" w:rsidRDefault="007B33A9" w:rsidP="00C53BD9">
      <w:pPr>
        <w:jc w:val="both"/>
        <w:rPr>
          <w:lang w:val="es-ES"/>
        </w:rPr>
      </w:pPr>
    </w:p>
    <w:p w14:paraId="1D0FA658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1.1</w:t>
      </w:r>
      <w:r w:rsidRPr="007B33A9">
        <w:rPr>
          <w:lang w:val="es-ES"/>
        </w:rPr>
        <w:tab/>
        <w:t>En este punto el extensionista tiene que hacer una descripción de lo encontrado, mediante el análisis de información secundaria, diagnósticos realizados por el extensionista, caracterizaciones del área entre otros, o cualquier otro documento que sirva para tener una descripción de la situación encontrada con miras a cambiar o mejorar.</w:t>
      </w:r>
    </w:p>
    <w:p w14:paraId="7C6D356A" w14:textId="77777777" w:rsidR="007B33A9" w:rsidRPr="007B33A9" w:rsidRDefault="007B33A9" w:rsidP="00C53BD9">
      <w:pPr>
        <w:jc w:val="both"/>
        <w:rPr>
          <w:lang w:val="es-ES"/>
        </w:rPr>
      </w:pPr>
    </w:p>
    <w:p w14:paraId="04A70D3C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1.2</w:t>
      </w:r>
      <w:r w:rsidRPr="007B33A9">
        <w:rPr>
          <w:lang w:val="es-ES"/>
        </w:rPr>
        <w:tab/>
        <w:t>El extensionista debe haber presentado diferentes alternativas (de darse la posibilidad por la existencia de tecnología apropiada disponible); haberlas discutido, presentando las ventajas y desventajas de las mismas, para seguidamente en conjunto con los involucrados, establecer: ¿Qué se quiere hacer?, ¿Cuándo se hará?, ¿Cómo se hará?, ¿Dónde se hará?, y ¿Quién lo hará? Todo este proceso debe ser documentado por el extensionista. Se puede corroborar con testimonios de los involucrados.</w:t>
      </w:r>
    </w:p>
    <w:p w14:paraId="17B375AA" w14:textId="77777777" w:rsidR="007B33A9" w:rsidRPr="007B33A9" w:rsidRDefault="007B33A9" w:rsidP="00C53BD9">
      <w:pPr>
        <w:jc w:val="both"/>
        <w:rPr>
          <w:lang w:val="es-ES"/>
        </w:rPr>
      </w:pPr>
    </w:p>
    <w:p w14:paraId="5374FEB6" w14:textId="77777777" w:rsidR="004466E2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1.3.</w:t>
      </w:r>
      <w:r w:rsidRPr="007B33A9">
        <w:rPr>
          <w:lang w:val="es-ES"/>
        </w:rPr>
        <w:tab/>
        <w:t xml:space="preserve">Utiliza los métodos y técnicas de comunicación y extensión para promover los </w:t>
      </w:r>
    </w:p>
    <w:p w14:paraId="09318B38" w14:textId="582FFD9C" w:rsidR="007B33A9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programas de la organización que representa.</w:t>
      </w:r>
    </w:p>
    <w:p w14:paraId="794CEF18" w14:textId="77777777" w:rsidR="00EB56B1" w:rsidRPr="007B33A9" w:rsidRDefault="00EB56B1" w:rsidP="00C53BD9">
      <w:pPr>
        <w:jc w:val="both"/>
        <w:rPr>
          <w:lang w:val="es-ES"/>
        </w:rPr>
      </w:pPr>
    </w:p>
    <w:p w14:paraId="44213D83" w14:textId="77777777" w:rsidR="004466E2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1.4.      </w:t>
      </w:r>
      <w:r w:rsidR="007B33A9" w:rsidRPr="004466E2">
        <w:rPr>
          <w:lang w:val="es-ES"/>
        </w:rPr>
        <w:t xml:space="preserve">Debe actuar como líder durante el proceso de extensión en identificar los líderes </w:t>
      </w:r>
    </w:p>
    <w:p w14:paraId="4CB69DCA" w14:textId="523FADCA" w:rsidR="007B33A9" w:rsidRPr="004466E2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4466E2">
        <w:rPr>
          <w:lang w:val="es-ES"/>
        </w:rPr>
        <w:t>potenciales que continuaran con el proceso de cambio.</w:t>
      </w:r>
    </w:p>
    <w:p w14:paraId="590FF564" w14:textId="77777777" w:rsidR="00EB56B1" w:rsidRDefault="00EB56B1" w:rsidP="00C53BD9">
      <w:pPr>
        <w:jc w:val="both"/>
        <w:rPr>
          <w:lang w:val="es-ES"/>
        </w:rPr>
      </w:pPr>
    </w:p>
    <w:p w14:paraId="17AEB399" w14:textId="77777777" w:rsidR="004466E2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1.5.</w:t>
      </w:r>
      <w:r w:rsidRPr="007B33A9">
        <w:rPr>
          <w:lang w:val="es-ES"/>
        </w:rPr>
        <w:tab/>
        <w:t xml:space="preserve">El extensionista demuestra en campo los conocimientos adquiridos y comparte la </w:t>
      </w:r>
    </w:p>
    <w:p w14:paraId="0ECC7997" w14:textId="5FE79CBE" w:rsidR="007B33A9" w:rsidRPr="007B33A9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información con sus productores u otros extensionistas.</w:t>
      </w:r>
    </w:p>
    <w:p w14:paraId="5561608F" w14:textId="77777777" w:rsidR="007B33A9" w:rsidRPr="007B33A9" w:rsidRDefault="007B33A9" w:rsidP="00C53BD9">
      <w:pPr>
        <w:jc w:val="both"/>
        <w:rPr>
          <w:lang w:val="es-ES"/>
        </w:rPr>
      </w:pPr>
    </w:p>
    <w:p w14:paraId="5A28E017" w14:textId="77777777" w:rsidR="004466E2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1.6.</w:t>
      </w:r>
      <w:r w:rsidRPr="007B33A9">
        <w:rPr>
          <w:lang w:val="es-ES"/>
        </w:rPr>
        <w:tab/>
        <w:t>Identificación</w:t>
      </w:r>
      <w:r w:rsidRPr="007B33A9">
        <w:rPr>
          <w:lang w:val="es-ES"/>
        </w:rPr>
        <w:tab/>
        <w:t>de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alternativas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de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solución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para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dar</w:t>
      </w:r>
      <w:r w:rsidRPr="007B33A9">
        <w:rPr>
          <w:lang w:val="es-ES"/>
        </w:rPr>
        <w:tab/>
        <w:t>respuesta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a</w:t>
      </w:r>
      <w:r w:rsidR="004466E2">
        <w:rPr>
          <w:lang w:val="es-ES"/>
        </w:rPr>
        <w:t xml:space="preserve"> </w:t>
      </w:r>
      <w:r w:rsidRPr="007B33A9">
        <w:rPr>
          <w:lang w:val="es-ES"/>
        </w:rPr>
        <w:t>la problemática</w:t>
      </w:r>
    </w:p>
    <w:p w14:paraId="13C22B76" w14:textId="729D4D63" w:rsidR="007B33A9" w:rsidRPr="007B33A9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identificada.</w:t>
      </w:r>
    </w:p>
    <w:p w14:paraId="1B0A1BB8" w14:textId="77777777" w:rsidR="007B33A9" w:rsidRDefault="007B33A9" w:rsidP="007B33A9">
      <w:pPr>
        <w:rPr>
          <w:lang w:val="es-ES"/>
        </w:rPr>
      </w:pPr>
    </w:p>
    <w:p w14:paraId="1B762B39" w14:textId="77777777" w:rsidR="004466E2" w:rsidRPr="007B33A9" w:rsidRDefault="004466E2" w:rsidP="007B33A9">
      <w:pPr>
        <w:rPr>
          <w:lang w:val="es-ES"/>
        </w:rPr>
      </w:pPr>
    </w:p>
    <w:p w14:paraId="6FFAFB84" w14:textId="77777777" w:rsidR="004466E2" w:rsidRDefault="004466E2" w:rsidP="00EB56B1">
      <w:pPr>
        <w:jc w:val="both"/>
        <w:rPr>
          <w:lang w:val="es-ES"/>
        </w:rPr>
      </w:pPr>
    </w:p>
    <w:p w14:paraId="6DD6311E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Aquí se requiere que el extensionista indique las alianzas estratégicas y enlaces establecidos para identificar alternativas tecnológicas a presentar al grupo humano involucrado para luego discutir con ellos y seleccionar la tecnología más apropiada de acuerdo con algunos factores identificados.</w:t>
      </w:r>
    </w:p>
    <w:p w14:paraId="4D272C7B" w14:textId="77777777" w:rsidR="007B33A9" w:rsidRPr="007B33A9" w:rsidRDefault="007B33A9" w:rsidP="004466E2">
      <w:pPr>
        <w:jc w:val="both"/>
        <w:rPr>
          <w:lang w:val="es-ES"/>
        </w:rPr>
      </w:pPr>
    </w:p>
    <w:p w14:paraId="72E249C4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Revisión de tecnología generada por el IDIAP, Universidad de Panamá, MIDA, Universidad Tecnológica, SENACYT u otra Institución Nacional.</w:t>
      </w:r>
    </w:p>
    <w:p w14:paraId="6E34D14C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Revisión de Tecnologías generadas internacionalmente. Otra alternativa. Explique.</w:t>
      </w:r>
    </w:p>
    <w:p w14:paraId="7B4E3C6E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 xml:space="preserve"> </w:t>
      </w:r>
    </w:p>
    <w:p w14:paraId="0371307D" w14:textId="77777777" w:rsidR="007B33A9" w:rsidRPr="004466E2" w:rsidRDefault="007B33A9" w:rsidP="004466E2">
      <w:pPr>
        <w:jc w:val="both"/>
        <w:rPr>
          <w:b/>
          <w:lang w:val="es-ES"/>
        </w:rPr>
      </w:pPr>
      <w:r w:rsidRPr="004466E2">
        <w:rPr>
          <w:b/>
          <w:lang w:val="es-ES"/>
        </w:rPr>
        <w:t>II.</w:t>
      </w:r>
      <w:r w:rsidRPr="004466E2">
        <w:rPr>
          <w:b/>
          <w:lang w:val="es-ES"/>
        </w:rPr>
        <w:tab/>
        <w:t>GESTIÓN</w:t>
      </w:r>
    </w:p>
    <w:p w14:paraId="285DEDE0" w14:textId="77777777" w:rsidR="007B33A9" w:rsidRPr="007B33A9" w:rsidRDefault="007B33A9" w:rsidP="004466E2">
      <w:pPr>
        <w:jc w:val="both"/>
        <w:rPr>
          <w:lang w:val="es-ES"/>
        </w:rPr>
      </w:pPr>
    </w:p>
    <w:p w14:paraId="367B6246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2.1 Se evalúa la forma en que se obtuvo la información para hacer el diagnóstico, en base al método utilizado para el levantamiento de línea base: encuestas, censos, entrevistas, visitas individuales y de campo, diagnóstico y análisis de la información existente sobre la problemática de la Región.</w:t>
      </w:r>
    </w:p>
    <w:p w14:paraId="3675DE3D" w14:textId="77777777" w:rsidR="007B33A9" w:rsidRPr="007B33A9" w:rsidRDefault="007B33A9" w:rsidP="004466E2">
      <w:pPr>
        <w:jc w:val="both"/>
        <w:rPr>
          <w:lang w:val="es-ES"/>
        </w:rPr>
      </w:pPr>
    </w:p>
    <w:p w14:paraId="62DB9696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2.2. Descripción de métodos y técnicas de extensión utilizadas para propiciar el proceso de adopción del o los cambios sugeridos y concertados:</w:t>
      </w:r>
    </w:p>
    <w:p w14:paraId="1D2CDCD3" w14:textId="77777777" w:rsidR="007B33A9" w:rsidRPr="007B33A9" w:rsidRDefault="007B33A9" w:rsidP="004466E2">
      <w:pPr>
        <w:jc w:val="both"/>
        <w:rPr>
          <w:lang w:val="es-ES"/>
        </w:rPr>
      </w:pPr>
    </w:p>
    <w:p w14:paraId="5D204672" w14:textId="7666BECC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a-</w:t>
      </w:r>
      <w:r w:rsidR="00EB56B1">
        <w:rPr>
          <w:lang w:val="es-ES"/>
        </w:rPr>
        <w:t xml:space="preserve">         </w:t>
      </w:r>
      <w:r w:rsidRPr="007B33A9">
        <w:rPr>
          <w:lang w:val="es-ES"/>
        </w:rPr>
        <w:t xml:space="preserve"> Giras.</w:t>
      </w:r>
    </w:p>
    <w:p w14:paraId="3A3B5B4E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b.</w:t>
      </w:r>
      <w:r w:rsidRPr="007B33A9">
        <w:rPr>
          <w:lang w:val="es-ES"/>
        </w:rPr>
        <w:tab/>
        <w:t>Días de Campo.</w:t>
      </w:r>
    </w:p>
    <w:p w14:paraId="122A9BA7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c.</w:t>
      </w:r>
      <w:r w:rsidRPr="007B33A9">
        <w:rPr>
          <w:lang w:val="es-ES"/>
        </w:rPr>
        <w:tab/>
        <w:t>Parcelas Demostrativas.</w:t>
      </w:r>
    </w:p>
    <w:p w14:paraId="07A200C1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d.</w:t>
      </w:r>
      <w:r w:rsidRPr="007B33A9">
        <w:rPr>
          <w:lang w:val="es-ES"/>
        </w:rPr>
        <w:tab/>
        <w:t>Demostraciones de métodos.</w:t>
      </w:r>
    </w:p>
    <w:p w14:paraId="6D03B098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e.</w:t>
      </w:r>
      <w:r w:rsidRPr="007B33A9">
        <w:rPr>
          <w:lang w:val="es-ES"/>
        </w:rPr>
        <w:tab/>
        <w:t xml:space="preserve">Demostraciones de Resultados. </w:t>
      </w:r>
      <w:proofErr w:type="gramStart"/>
      <w:r w:rsidRPr="007B33A9">
        <w:rPr>
          <w:lang w:val="es-ES"/>
        </w:rPr>
        <w:t>f</w:t>
      </w:r>
      <w:proofErr w:type="gramEnd"/>
      <w:r w:rsidRPr="007B33A9">
        <w:rPr>
          <w:lang w:val="es-ES"/>
        </w:rPr>
        <w:t xml:space="preserve"> . Reuniones.</w:t>
      </w:r>
    </w:p>
    <w:p w14:paraId="419AB82C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g.</w:t>
      </w:r>
      <w:r w:rsidRPr="007B33A9">
        <w:rPr>
          <w:lang w:val="es-ES"/>
        </w:rPr>
        <w:tab/>
        <w:t>Escuelas de Campo.</w:t>
      </w:r>
    </w:p>
    <w:p w14:paraId="67983AB0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h.</w:t>
      </w:r>
      <w:r w:rsidRPr="007B33A9">
        <w:rPr>
          <w:lang w:val="es-ES"/>
        </w:rPr>
        <w:tab/>
        <w:t>Intercambio de Experiencias entre Productores.</w:t>
      </w:r>
    </w:p>
    <w:p w14:paraId="56104F72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i.</w:t>
      </w:r>
      <w:r w:rsidRPr="007B33A9">
        <w:rPr>
          <w:lang w:val="es-ES"/>
        </w:rPr>
        <w:tab/>
        <w:t>Pasantías.</w:t>
      </w:r>
    </w:p>
    <w:p w14:paraId="4AC4BCA1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j.</w:t>
      </w:r>
      <w:r w:rsidRPr="007B33A9">
        <w:rPr>
          <w:lang w:val="es-ES"/>
        </w:rPr>
        <w:tab/>
        <w:t>Folletos.</w:t>
      </w:r>
    </w:p>
    <w:p w14:paraId="78853BC2" w14:textId="77777777" w:rsid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k.</w:t>
      </w:r>
      <w:r w:rsidRPr="007B33A9">
        <w:rPr>
          <w:lang w:val="es-ES"/>
        </w:rPr>
        <w:tab/>
        <w:t>Plegables o Trípticos.</w:t>
      </w:r>
    </w:p>
    <w:p w14:paraId="358BC891" w14:textId="77777777" w:rsidR="00EB56B1" w:rsidRDefault="00EB56B1" w:rsidP="004466E2">
      <w:pPr>
        <w:jc w:val="both"/>
        <w:rPr>
          <w:lang w:val="es-ES"/>
        </w:rPr>
      </w:pPr>
    </w:p>
    <w:p w14:paraId="3B487652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2.3 Contempla programas de radio, participación en diarios locales o nacionales, elaboración de hojas divulgativas, afiches, plegables, panfletos, murales, videos promociónales.</w:t>
      </w:r>
    </w:p>
    <w:p w14:paraId="409E5023" w14:textId="77777777" w:rsidR="007B33A9" w:rsidRPr="007B33A9" w:rsidRDefault="007B33A9" w:rsidP="004466E2">
      <w:pPr>
        <w:jc w:val="both"/>
        <w:rPr>
          <w:lang w:val="es-ES"/>
        </w:rPr>
      </w:pPr>
    </w:p>
    <w:p w14:paraId="1475372B" w14:textId="77777777" w:rsidR="007B33A9" w:rsidRPr="002040A7" w:rsidRDefault="007B33A9" w:rsidP="004466E2">
      <w:pPr>
        <w:jc w:val="both"/>
        <w:rPr>
          <w:b/>
          <w:lang w:val="es-ES"/>
        </w:rPr>
      </w:pPr>
      <w:r w:rsidRPr="002040A7">
        <w:rPr>
          <w:b/>
          <w:lang w:val="es-ES"/>
        </w:rPr>
        <w:t>III.</w:t>
      </w:r>
      <w:r w:rsidRPr="002040A7">
        <w:rPr>
          <w:b/>
          <w:lang w:val="es-ES"/>
        </w:rPr>
        <w:tab/>
        <w:t>RESULTADOS E IMPACTOS LOGRADOS.</w:t>
      </w:r>
    </w:p>
    <w:p w14:paraId="6FD22809" w14:textId="77777777" w:rsidR="007B33A9" w:rsidRPr="007B33A9" w:rsidRDefault="007B33A9" w:rsidP="004466E2">
      <w:pPr>
        <w:jc w:val="both"/>
        <w:rPr>
          <w:lang w:val="es-ES"/>
        </w:rPr>
      </w:pPr>
      <w:r w:rsidRPr="007B33A9">
        <w:rPr>
          <w:lang w:val="es-ES"/>
        </w:rPr>
        <w:t>En este aspecto se describen los cambios alcanzados, cómo han beneficiado y mejorado el nivel de vida de los participantes.</w:t>
      </w:r>
    </w:p>
    <w:p w14:paraId="6C56E30B" w14:textId="77777777" w:rsidR="007B33A9" w:rsidRPr="007B33A9" w:rsidRDefault="007B33A9" w:rsidP="004466E2">
      <w:pPr>
        <w:jc w:val="both"/>
        <w:rPr>
          <w:lang w:val="es-ES"/>
        </w:rPr>
      </w:pPr>
    </w:p>
    <w:p w14:paraId="5C510DE9" w14:textId="77777777" w:rsidR="007B33A9" w:rsidRDefault="007B33A9" w:rsidP="004466E2">
      <w:pPr>
        <w:jc w:val="both"/>
        <w:rPr>
          <w:lang w:val="es-ES"/>
        </w:rPr>
      </w:pPr>
    </w:p>
    <w:p w14:paraId="0A8FEEB1" w14:textId="77777777" w:rsidR="004466E2" w:rsidRDefault="004466E2" w:rsidP="007B33A9">
      <w:pPr>
        <w:rPr>
          <w:lang w:val="es-ES"/>
        </w:rPr>
      </w:pPr>
    </w:p>
    <w:p w14:paraId="4EC4B9F7" w14:textId="77777777" w:rsidR="004466E2" w:rsidRDefault="004466E2" w:rsidP="007B33A9">
      <w:pPr>
        <w:rPr>
          <w:lang w:val="es-ES"/>
        </w:rPr>
      </w:pPr>
    </w:p>
    <w:p w14:paraId="6C1F2560" w14:textId="77777777" w:rsidR="004466E2" w:rsidRDefault="004466E2" w:rsidP="007B33A9">
      <w:pPr>
        <w:rPr>
          <w:lang w:val="es-ES"/>
        </w:rPr>
      </w:pPr>
    </w:p>
    <w:p w14:paraId="01E9BC41" w14:textId="77777777" w:rsidR="004466E2" w:rsidRDefault="004466E2" w:rsidP="007B33A9">
      <w:pPr>
        <w:rPr>
          <w:lang w:val="es-ES"/>
        </w:rPr>
      </w:pPr>
    </w:p>
    <w:p w14:paraId="7EE7BE22" w14:textId="77777777" w:rsidR="004466E2" w:rsidRPr="007B33A9" w:rsidRDefault="004466E2" w:rsidP="007B33A9">
      <w:pPr>
        <w:rPr>
          <w:lang w:val="es-ES"/>
        </w:rPr>
      </w:pPr>
    </w:p>
    <w:p w14:paraId="2C8F99A8" w14:textId="77777777" w:rsidR="007B33A9" w:rsidRPr="002040A7" w:rsidRDefault="007B33A9" w:rsidP="00C53BD9">
      <w:pPr>
        <w:jc w:val="both"/>
        <w:rPr>
          <w:b/>
          <w:lang w:val="es-ES"/>
        </w:rPr>
      </w:pPr>
      <w:r w:rsidRPr="002040A7">
        <w:rPr>
          <w:b/>
          <w:lang w:val="es-ES"/>
        </w:rPr>
        <w:t>IV.</w:t>
      </w:r>
      <w:r w:rsidRPr="002040A7">
        <w:rPr>
          <w:b/>
          <w:lang w:val="es-ES"/>
        </w:rPr>
        <w:tab/>
        <w:t>SEGUIMIENTO Y EVALUACIÓN.</w:t>
      </w:r>
    </w:p>
    <w:p w14:paraId="1C069F18" w14:textId="2C3A9E4C" w:rsidR="007B33A9" w:rsidRPr="007B33A9" w:rsidRDefault="002040A7" w:rsidP="00C53BD9">
      <w:pPr>
        <w:tabs>
          <w:tab w:val="left" w:pos="1665"/>
        </w:tabs>
        <w:jc w:val="both"/>
        <w:rPr>
          <w:lang w:val="es-ES"/>
        </w:rPr>
      </w:pPr>
      <w:r>
        <w:rPr>
          <w:lang w:val="es-ES"/>
        </w:rPr>
        <w:tab/>
      </w:r>
    </w:p>
    <w:p w14:paraId="4512261F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Se deben describir los procesos de seguimiento y evaluación usados con los participantes en el proceso.</w:t>
      </w:r>
    </w:p>
    <w:p w14:paraId="644D5B43" w14:textId="77777777" w:rsidR="007B33A9" w:rsidRPr="007B33A9" w:rsidRDefault="007B33A9" w:rsidP="00C53BD9">
      <w:pPr>
        <w:jc w:val="both"/>
        <w:rPr>
          <w:lang w:val="es-ES"/>
        </w:rPr>
      </w:pPr>
    </w:p>
    <w:p w14:paraId="06B2F7AE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a.</w:t>
      </w:r>
      <w:r w:rsidRPr="007B33A9">
        <w:rPr>
          <w:lang w:val="es-ES"/>
        </w:rPr>
        <w:tab/>
        <w:t>Reuniones.</w:t>
      </w:r>
    </w:p>
    <w:p w14:paraId="1AD475A0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b.</w:t>
      </w:r>
      <w:r w:rsidRPr="007B33A9">
        <w:rPr>
          <w:lang w:val="es-ES"/>
        </w:rPr>
        <w:tab/>
        <w:t>Visitas.</w:t>
      </w:r>
    </w:p>
    <w:p w14:paraId="63B1436E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c.</w:t>
      </w:r>
      <w:r w:rsidRPr="007B33A9">
        <w:rPr>
          <w:lang w:val="es-ES"/>
        </w:rPr>
        <w:tab/>
        <w:t>Intercambio de experiencias.</w:t>
      </w:r>
    </w:p>
    <w:p w14:paraId="2274B7AB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d.</w:t>
      </w:r>
      <w:r w:rsidRPr="007B33A9">
        <w:rPr>
          <w:lang w:val="es-ES"/>
        </w:rPr>
        <w:tab/>
        <w:t>Otras. Explique.</w:t>
      </w:r>
    </w:p>
    <w:p w14:paraId="72B6D364" w14:textId="77777777" w:rsidR="007B33A9" w:rsidRPr="007B33A9" w:rsidRDefault="007B33A9" w:rsidP="00C53BD9">
      <w:pPr>
        <w:jc w:val="both"/>
        <w:rPr>
          <w:lang w:val="es-ES"/>
        </w:rPr>
      </w:pPr>
    </w:p>
    <w:p w14:paraId="6AD88CFA" w14:textId="72BB130B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 xml:space="preserve">De darse este proceso, el extensionista puede explicar </w:t>
      </w:r>
      <w:r w:rsidR="00EB56B1" w:rsidRPr="007B33A9">
        <w:rPr>
          <w:lang w:val="es-ES"/>
        </w:rPr>
        <w:t>cómo</w:t>
      </w:r>
      <w:r w:rsidRPr="007B33A9">
        <w:rPr>
          <w:lang w:val="es-ES"/>
        </w:rPr>
        <w:t xml:space="preserve"> se lleva a cabo.</w:t>
      </w:r>
    </w:p>
    <w:p w14:paraId="10A53129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 xml:space="preserve"> </w:t>
      </w:r>
    </w:p>
    <w:p w14:paraId="511813E0" w14:textId="77777777" w:rsidR="007B33A9" w:rsidRPr="002040A7" w:rsidRDefault="007B33A9" w:rsidP="00C53BD9">
      <w:pPr>
        <w:jc w:val="both"/>
        <w:rPr>
          <w:b/>
          <w:lang w:val="es-ES"/>
        </w:rPr>
      </w:pPr>
      <w:r w:rsidRPr="002040A7">
        <w:rPr>
          <w:b/>
          <w:lang w:val="es-ES"/>
        </w:rPr>
        <w:t>V.</w:t>
      </w:r>
      <w:r w:rsidRPr="002040A7">
        <w:rPr>
          <w:b/>
          <w:lang w:val="es-ES"/>
        </w:rPr>
        <w:tab/>
        <w:t>ACCIONES COMUNITARIAS NO AGRÍCOLAS</w:t>
      </w:r>
    </w:p>
    <w:p w14:paraId="23BF58F6" w14:textId="77777777" w:rsidR="007B33A9" w:rsidRPr="007B33A9" w:rsidRDefault="007B33A9" w:rsidP="00C53BD9">
      <w:pPr>
        <w:jc w:val="both"/>
        <w:rPr>
          <w:lang w:val="es-ES"/>
        </w:rPr>
      </w:pPr>
    </w:p>
    <w:p w14:paraId="7EC48E02" w14:textId="77777777" w:rsid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Todo agente de cambio tiene la responsabilidad de propiciar o facilitar procesos que permitan no sólo el crecimiento económico o financiero, también debe considerarse el crecimiento personal y la proyección para mejorar aspectos comunitarios que garanticen una mejor calidad de vida para los involucrados o los que indirectamente están relacionados con el área. Describir qué se ha hecho y cómo lo ha hecho.</w:t>
      </w:r>
    </w:p>
    <w:p w14:paraId="0DD67441" w14:textId="77777777" w:rsidR="00EB56B1" w:rsidRDefault="00EB56B1" w:rsidP="00C53BD9">
      <w:pPr>
        <w:jc w:val="both"/>
        <w:rPr>
          <w:lang w:val="es-ES"/>
        </w:rPr>
      </w:pPr>
    </w:p>
    <w:p w14:paraId="014E0101" w14:textId="77777777" w:rsidR="007B33A9" w:rsidRPr="007B33A9" w:rsidRDefault="007B33A9" w:rsidP="00C53BD9">
      <w:pPr>
        <w:jc w:val="both"/>
        <w:rPr>
          <w:lang w:val="es-ES"/>
        </w:rPr>
      </w:pPr>
      <w:r w:rsidRPr="007B33A9">
        <w:rPr>
          <w:lang w:val="es-ES"/>
        </w:rPr>
        <w:t>De tener resultados, cuáles han sido.</w:t>
      </w:r>
    </w:p>
    <w:p w14:paraId="288925AF" w14:textId="77777777" w:rsidR="007B33A9" w:rsidRPr="007B33A9" w:rsidRDefault="007B33A9" w:rsidP="00C53BD9">
      <w:pPr>
        <w:jc w:val="both"/>
        <w:rPr>
          <w:lang w:val="es-ES"/>
        </w:rPr>
      </w:pPr>
    </w:p>
    <w:p w14:paraId="30776565" w14:textId="77777777" w:rsidR="007B33A9" w:rsidRDefault="007B33A9" w:rsidP="00C53BD9">
      <w:pPr>
        <w:jc w:val="both"/>
        <w:rPr>
          <w:b/>
          <w:lang w:val="es-ES"/>
        </w:rPr>
      </w:pPr>
      <w:r w:rsidRPr="002040A7">
        <w:rPr>
          <w:b/>
          <w:lang w:val="es-ES"/>
        </w:rPr>
        <w:t>Observaciones:</w:t>
      </w:r>
    </w:p>
    <w:p w14:paraId="5FD78A6C" w14:textId="77777777" w:rsidR="002040A7" w:rsidRPr="002040A7" w:rsidRDefault="002040A7" w:rsidP="00C53BD9">
      <w:pPr>
        <w:jc w:val="both"/>
        <w:rPr>
          <w:b/>
          <w:lang w:val="es-ES"/>
        </w:rPr>
      </w:pPr>
    </w:p>
    <w:p w14:paraId="1F64E07B" w14:textId="22B53799" w:rsidR="004466E2" w:rsidRPr="004466E2" w:rsidRDefault="007B33A9" w:rsidP="00C53BD9">
      <w:pPr>
        <w:pStyle w:val="Prrafodelista"/>
        <w:numPr>
          <w:ilvl w:val="0"/>
          <w:numId w:val="24"/>
        </w:numPr>
        <w:jc w:val="both"/>
        <w:rPr>
          <w:lang w:val="es-ES"/>
        </w:rPr>
      </w:pPr>
      <w:r w:rsidRPr="004466E2">
        <w:rPr>
          <w:lang w:val="es-ES"/>
        </w:rPr>
        <w:t>El/la extensionista postulado/a deberá proveer evidencia escrita, visual o auditiva</w:t>
      </w:r>
    </w:p>
    <w:p w14:paraId="6F79A938" w14:textId="587D1CF7" w:rsidR="007B33A9" w:rsidRPr="007B33A9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="007B33A9" w:rsidRPr="007B33A9">
        <w:rPr>
          <w:lang w:val="es-ES"/>
        </w:rPr>
        <w:t xml:space="preserve"> con relación a la información solicitada.</w:t>
      </w:r>
    </w:p>
    <w:p w14:paraId="295DC384" w14:textId="77777777" w:rsidR="007B33A9" w:rsidRPr="007B33A9" w:rsidRDefault="007B33A9" w:rsidP="00C53BD9">
      <w:pPr>
        <w:jc w:val="both"/>
        <w:rPr>
          <w:lang w:val="es-ES"/>
        </w:rPr>
      </w:pPr>
    </w:p>
    <w:p w14:paraId="52CD0E84" w14:textId="0234318E" w:rsidR="004466E2" w:rsidRPr="004466E2" w:rsidRDefault="007B33A9" w:rsidP="00C53BD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4466E2">
        <w:rPr>
          <w:lang w:val="es-ES"/>
        </w:rPr>
        <w:t xml:space="preserve">Todos los criterios serán sujetos de inspección y evaluación técnica en el terreno, </w:t>
      </w:r>
    </w:p>
    <w:p w14:paraId="0D226C0F" w14:textId="24F7274B" w:rsidR="007B33A9" w:rsidRPr="007B33A9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por los miembros de las Comisiones Pre-Evaluadora y Evaluadora Nacional.</w:t>
      </w:r>
    </w:p>
    <w:p w14:paraId="7C982B66" w14:textId="77777777" w:rsidR="007B33A9" w:rsidRPr="007B33A9" w:rsidRDefault="007B33A9" w:rsidP="00C53BD9">
      <w:pPr>
        <w:jc w:val="both"/>
        <w:rPr>
          <w:lang w:val="es-ES"/>
        </w:rPr>
      </w:pPr>
    </w:p>
    <w:p w14:paraId="38AB28D6" w14:textId="5BFF6B7A" w:rsidR="004466E2" w:rsidRPr="004466E2" w:rsidRDefault="007B33A9" w:rsidP="00C53BD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4466E2">
        <w:rPr>
          <w:lang w:val="es-ES"/>
        </w:rPr>
        <w:t xml:space="preserve">Se declarará desierta la premiación de la medalla </w:t>
      </w:r>
      <w:r w:rsidRPr="004466E2">
        <w:rPr>
          <w:b/>
          <w:lang w:val="es-ES"/>
        </w:rPr>
        <w:t xml:space="preserve">MANUEL </w:t>
      </w:r>
      <w:r w:rsidR="002040A7" w:rsidRPr="004466E2">
        <w:rPr>
          <w:b/>
          <w:lang w:val="es-ES"/>
        </w:rPr>
        <w:t>ELEUTERIO MELO</w:t>
      </w:r>
      <w:r w:rsidRPr="004466E2">
        <w:rPr>
          <w:lang w:val="es-ES"/>
        </w:rPr>
        <w:t xml:space="preserve"> </w:t>
      </w:r>
    </w:p>
    <w:p w14:paraId="65D321B2" w14:textId="77777777" w:rsidR="004466E2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827F4F">
        <w:rPr>
          <w:b/>
          <w:lang w:val="es-ES"/>
        </w:rPr>
        <w:t>VILLAR</w:t>
      </w:r>
      <w:r w:rsidR="007B33A9" w:rsidRPr="007B33A9">
        <w:rPr>
          <w:lang w:val="es-ES"/>
        </w:rPr>
        <w:t xml:space="preserve">, si ninguno de los participantes logren obtener el 75% de la máxima </w:t>
      </w:r>
    </w:p>
    <w:p w14:paraId="74C5F1D8" w14:textId="4AC637E7" w:rsidR="007B33A9" w:rsidRPr="00827F4F" w:rsidRDefault="004466E2" w:rsidP="00C53BD9">
      <w:pPr>
        <w:jc w:val="both"/>
        <w:rPr>
          <w:b/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puntuación posible.</w:t>
      </w:r>
      <w:r w:rsidR="00827F4F">
        <w:rPr>
          <w:lang w:val="es-ES"/>
        </w:rPr>
        <w:t xml:space="preserve"> </w:t>
      </w:r>
      <w:proofErr w:type="gramStart"/>
      <w:r w:rsidR="007B33A9" w:rsidRPr="00827F4F">
        <w:rPr>
          <w:b/>
          <w:lang w:val="es-ES"/>
        </w:rPr>
        <w:t>( 106</w:t>
      </w:r>
      <w:proofErr w:type="gramEnd"/>
      <w:r w:rsidR="007B33A9" w:rsidRPr="00827F4F">
        <w:rPr>
          <w:b/>
          <w:lang w:val="es-ES"/>
        </w:rPr>
        <w:t xml:space="preserve"> máxima puntuación)</w:t>
      </w:r>
    </w:p>
    <w:p w14:paraId="68DBED2B" w14:textId="77777777" w:rsidR="007B33A9" w:rsidRPr="007B33A9" w:rsidRDefault="007B33A9" w:rsidP="00C53BD9">
      <w:pPr>
        <w:jc w:val="both"/>
        <w:rPr>
          <w:lang w:val="es-ES"/>
        </w:rPr>
      </w:pPr>
    </w:p>
    <w:p w14:paraId="315B686B" w14:textId="6F0E0854" w:rsidR="004466E2" w:rsidRPr="004466E2" w:rsidRDefault="007B33A9" w:rsidP="00C53BD9">
      <w:pPr>
        <w:pStyle w:val="Prrafodelista"/>
        <w:numPr>
          <w:ilvl w:val="0"/>
          <w:numId w:val="21"/>
        </w:numPr>
        <w:jc w:val="both"/>
        <w:rPr>
          <w:lang w:val="es-ES"/>
        </w:rPr>
      </w:pPr>
      <w:r w:rsidRPr="004466E2">
        <w:rPr>
          <w:lang w:val="es-ES"/>
        </w:rPr>
        <w:t xml:space="preserve">Podrán participar en este concurso todos los extensionistas, tantas veces lo </w:t>
      </w:r>
    </w:p>
    <w:p w14:paraId="62C2A033" w14:textId="77777777" w:rsidR="004466E2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 xml:space="preserve">consideren, siempre y cuando aporten nuevas ejecutorias en relación a las </w:t>
      </w:r>
    </w:p>
    <w:p w14:paraId="41A6B831" w14:textId="77777777" w:rsidR="004466E2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 xml:space="preserve">previamente sometidas en concursos de periodos anteriores (Ponderación de 5 años </w:t>
      </w:r>
    </w:p>
    <w:p w14:paraId="5655B89B" w14:textId="5C00D8EB" w:rsidR="007B33A9" w:rsidRPr="007B33A9" w:rsidRDefault="004466E2" w:rsidP="00C53BD9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anteriores.)</w:t>
      </w:r>
    </w:p>
    <w:p w14:paraId="3197E3E8" w14:textId="77777777" w:rsidR="007B33A9" w:rsidRPr="007B33A9" w:rsidRDefault="007B33A9" w:rsidP="00C53BD9">
      <w:pPr>
        <w:jc w:val="both"/>
        <w:rPr>
          <w:lang w:val="es-ES"/>
        </w:rPr>
      </w:pPr>
    </w:p>
    <w:p w14:paraId="2B0F0DB4" w14:textId="53EEDB21" w:rsidR="007B33A9" w:rsidRPr="004466E2" w:rsidRDefault="007B33A9" w:rsidP="00C53BD9">
      <w:pPr>
        <w:pStyle w:val="Prrafodelista"/>
        <w:numPr>
          <w:ilvl w:val="0"/>
          <w:numId w:val="20"/>
        </w:numPr>
        <w:jc w:val="both"/>
        <w:rPr>
          <w:lang w:val="es-ES"/>
        </w:rPr>
      </w:pPr>
      <w:r w:rsidRPr="004466E2">
        <w:rPr>
          <w:lang w:val="es-ES"/>
        </w:rPr>
        <w:t>Adjuntar los documentos sustentadores de cada uno de los criterios.</w:t>
      </w:r>
    </w:p>
    <w:p w14:paraId="435F9528" w14:textId="77777777" w:rsidR="00EB56B1" w:rsidRDefault="00EB56B1" w:rsidP="00C53BD9">
      <w:pPr>
        <w:jc w:val="both"/>
        <w:rPr>
          <w:lang w:val="es-ES"/>
        </w:rPr>
      </w:pPr>
    </w:p>
    <w:p w14:paraId="44E9F519" w14:textId="77777777" w:rsidR="00EB56B1" w:rsidRDefault="00EB56B1" w:rsidP="00C53BD9">
      <w:pPr>
        <w:jc w:val="both"/>
        <w:rPr>
          <w:lang w:val="es-ES"/>
        </w:rPr>
      </w:pPr>
    </w:p>
    <w:p w14:paraId="5E6CAA8E" w14:textId="77777777" w:rsidR="00EB56B1" w:rsidRDefault="00EB56B1" w:rsidP="007B33A9">
      <w:pPr>
        <w:rPr>
          <w:lang w:val="es-ES"/>
        </w:rPr>
      </w:pPr>
    </w:p>
    <w:p w14:paraId="0C02D949" w14:textId="77777777" w:rsidR="007B33A9" w:rsidRPr="003D2175" w:rsidRDefault="007B33A9" w:rsidP="007B33A9">
      <w:pPr>
        <w:rPr>
          <w:b/>
          <w:lang w:val="es-ES"/>
        </w:rPr>
      </w:pPr>
      <w:r w:rsidRPr="003D2175">
        <w:rPr>
          <w:b/>
          <w:lang w:val="es-ES"/>
        </w:rPr>
        <w:t>AUXILIAR 1- a</w:t>
      </w:r>
    </w:p>
    <w:p w14:paraId="64567C4A" w14:textId="77777777" w:rsidR="007B33A9" w:rsidRPr="003D2175" w:rsidRDefault="007B33A9" w:rsidP="007B33A9">
      <w:pPr>
        <w:rPr>
          <w:b/>
          <w:lang w:val="es-ES"/>
        </w:rPr>
      </w:pPr>
    </w:p>
    <w:p w14:paraId="64EB1A9E" w14:textId="77777777" w:rsidR="007B33A9" w:rsidRPr="003D2175" w:rsidRDefault="007B33A9" w:rsidP="007B33A9">
      <w:pPr>
        <w:rPr>
          <w:b/>
          <w:lang w:val="es-ES"/>
        </w:rPr>
      </w:pPr>
    </w:p>
    <w:p w14:paraId="2A690348" w14:textId="77777777" w:rsidR="007B33A9" w:rsidRPr="003D2175" w:rsidRDefault="007B33A9" w:rsidP="007B33A9">
      <w:pPr>
        <w:rPr>
          <w:b/>
          <w:lang w:val="es-ES"/>
        </w:rPr>
      </w:pPr>
    </w:p>
    <w:p w14:paraId="19AF9981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ACCIONES DE EXTENSIÓN Y TRANSFERENCIA</w:t>
      </w:r>
    </w:p>
    <w:p w14:paraId="463F2774" w14:textId="77777777" w:rsidR="003D2175" w:rsidRDefault="003D2175" w:rsidP="007B33A9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5244"/>
        <w:gridCol w:w="1418"/>
      </w:tblGrid>
      <w:tr w:rsidR="003D2175" w14:paraId="7AD5A57C" w14:textId="77777777" w:rsidTr="004466E2">
        <w:trPr>
          <w:jc w:val="center"/>
        </w:trPr>
        <w:tc>
          <w:tcPr>
            <w:tcW w:w="1844" w:type="dxa"/>
          </w:tcPr>
          <w:p w14:paraId="79D1EC97" w14:textId="3A3A9956" w:rsidR="003D2175" w:rsidRPr="00C53BD9" w:rsidRDefault="003D2175" w:rsidP="00C53BD9">
            <w:pPr>
              <w:jc w:val="center"/>
              <w:rPr>
                <w:b/>
                <w:lang w:val="es-ES"/>
              </w:rPr>
            </w:pPr>
            <w:r w:rsidRPr="00C53BD9">
              <w:rPr>
                <w:b/>
                <w:lang w:val="es-ES"/>
              </w:rPr>
              <w:t>TIPO</w:t>
            </w:r>
          </w:p>
        </w:tc>
        <w:tc>
          <w:tcPr>
            <w:tcW w:w="5244" w:type="dxa"/>
          </w:tcPr>
          <w:p w14:paraId="056E56EB" w14:textId="75195334" w:rsidR="003D2175" w:rsidRPr="00C53BD9" w:rsidRDefault="003D2175" w:rsidP="00C53BD9">
            <w:pPr>
              <w:jc w:val="center"/>
              <w:rPr>
                <w:b/>
                <w:lang w:val="es-ES"/>
              </w:rPr>
            </w:pPr>
            <w:r w:rsidRPr="00C53BD9">
              <w:rPr>
                <w:b/>
                <w:lang w:val="es-ES"/>
              </w:rPr>
              <w:t>TEMA</w:t>
            </w:r>
          </w:p>
        </w:tc>
        <w:tc>
          <w:tcPr>
            <w:tcW w:w="1418" w:type="dxa"/>
          </w:tcPr>
          <w:p w14:paraId="750924CC" w14:textId="3C96D0EC" w:rsidR="003D2175" w:rsidRPr="00C53BD9" w:rsidRDefault="003D2175" w:rsidP="00C53BD9">
            <w:pPr>
              <w:jc w:val="center"/>
              <w:rPr>
                <w:b/>
                <w:lang w:val="es-ES"/>
              </w:rPr>
            </w:pPr>
            <w:r w:rsidRPr="00C53BD9">
              <w:rPr>
                <w:b/>
                <w:lang w:val="es-ES"/>
              </w:rPr>
              <w:t>MES/AÑO</w:t>
            </w:r>
          </w:p>
        </w:tc>
      </w:tr>
      <w:tr w:rsidR="003D2175" w14:paraId="760B4EC9" w14:textId="77777777" w:rsidTr="004466E2">
        <w:trPr>
          <w:jc w:val="center"/>
        </w:trPr>
        <w:tc>
          <w:tcPr>
            <w:tcW w:w="1844" w:type="dxa"/>
          </w:tcPr>
          <w:p w14:paraId="713A7E27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6C06A4F6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55F368E0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0F36AB2D" w14:textId="77777777" w:rsidTr="004466E2">
        <w:trPr>
          <w:jc w:val="center"/>
        </w:trPr>
        <w:tc>
          <w:tcPr>
            <w:tcW w:w="1844" w:type="dxa"/>
          </w:tcPr>
          <w:p w14:paraId="2ADA6710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17B095F9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C763E08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146B8821" w14:textId="77777777" w:rsidTr="004466E2">
        <w:trPr>
          <w:jc w:val="center"/>
        </w:trPr>
        <w:tc>
          <w:tcPr>
            <w:tcW w:w="1844" w:type="dxa"/>
          </w:tcPr>
          <w:p w14:paraId="3F5190F9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37338011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4DC4DD53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01F185A4" w14:textId="77777777" w:rsidTr="004466E2">
        <w:trPr>
          <w:jc w:val="center"/>
        </w:trPr>
        <w:tc>
          <w:tcPr>
            <w:tcW w:w="1844" w:type="dxa"/>
          </w:tcPr>
          <w:p w14:paraId="7C521EB2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75708228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783E1D28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26C7FD5A" w14:textId="77777777" w:rsidTr="004466E2">
        <w:trPr>
          <w:jc w:val="center"/>
        </w:trPr>
        <w:tc>
          <w:tcPr>
            <w:tcW w:w="1844" w:type="dxa"/>
          </w:tcPr>
          <w:p w14:paraId="29A08CAB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0F41366C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53D17D7D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595C8885" w14:textId="77777777" w:rsidTr="004466E2">
        <w:trPr>
          <w:jc w:val="center"/>
        </w:trPr>
        <w:tc>
          <w:tcPr>
            <w:tcW w:w="1844" w:type="dxa"/>
          </w:tcPr>
          <w:p w14:paraId="614F3079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36037670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3DE3706B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071F3CC2" w14:textId="77777777" w:rsidTr="004466E2">
        <w:trPr>
          <w:jc w:val="center"/>
        </w:trPr>
        <w:tc>
          <w:tcPr>
            <w:tcW w:w="1844" w:type="dxa"/>
          </w:tcPr>
          <w:p w14:paraId="56C0BD5D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3B2D7D6A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5B31232C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3FE15143" w14:textId="77777777" w:rsidTr="004466E2">
        <w:trPr>
          <w:jc w:val="center"/>
        </w:trPr>
        <w:tc>
          <w:tcPr>
            <w:tcW w:w="1844" w:type="dxa"/>
          </w:tcPr>
          <w:p w14:paraId="2931501D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63DB3975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C381DEF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6CB4316F" w14:textId="77777777" w:rsidTr="004466E2">
        <w:trPr>
          <w:jc w:val="center"/>
        </w:trPr>
        <w:tc>
          <w:tcPr>
            <w:tcW w:w="1844" w:type="dxa"/>
          </w:tcPr>
          <w:p w14:paraId="5DFDD1A5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6D608C2B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2BEE36AC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7AB93E40" w14:textId="77777777" w:rsidTr="004466E2">
        <w:trPr>
          <w:jc w:val="center"/>
        </w:trPr>
        <w:tc>
          <w:tcPr>
            <w:tcW w:w="1844" w:type="dxa"/>
          </w:tcPr>
          <w:p w14:paraId="08EAB5C7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2F4C4858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1C802286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4506E3C2" w14:textId="77777777" w:rsidTr="004466E2">
        <w:trPr>
          <w:jc w:val="center"/>
        </w:trPr>
        <w:tc>
          <w:tcPr>
            <w:tcW w:w="1844" w:type="dxa"/>
          </w:tcPr>
          <w:p w14:paraId="0B192E9F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601E4627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04762F72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60C98008" w14:textId="77777777" w:rsidTr="004466E2">
        <w:trPr>
          <w:jc w:val="center"/>
        </w:trPr>
        <w:tc>
          <w:tcPr>
            <w:tcW w:w="1844" w:type="dxa"/>
          </w:tcPr>
          <w:p w14:paraId="43DEE595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591A6842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51E91BA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3D80FEB9" w14:textId="77777777" w:rsidTr="004466E2">
        <w:trPr>
          <w:jc w:val="center"/>
        </w:trPr>
        <w:tc>
          <w:tcPr>
            <w:tcW w:w="1844" w:type="dxa"/>
          </w:tcPr>
          <w:p w14:paraId="6174E19E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5C004237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10F90D54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58AE93E5" w14:textId="77777777" w:rsidTr="004466E2">
        <w:trPr>
          <w:jc w:val="center"/>
        </w:trPr>
        <w:tc>
          <w:tcPr>
            <w:tcW w:w="1844" w:type="dxa"/>
          </w:tcPr>
          <w:p w14:paraId="73CBFE08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73DD7390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11A7427E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0C428EE4" w14:textId="77777777" w:rsidTr="004466E2">
        <w:trPr>
          <w:jc w:val="center"/>
        </w:trPr>
        <w:tc>
          <w:tcPr>
            <w:tcW w:w="1844" w:type="dxa"/>
          </w:tcPr>
          <w:p w14:paraId="656E2AD3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4E6DC774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4898F12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4BE34251" w14:textId="77777777" w:rsidTr="004466E2">
        <w:trPr>
          <w:jc w:val="center"/>
        </w:trPr>
        <w:tc>
          <w:tcPr>
            <w:tcW w:w="1844" w:type="dxa"/>
          </w:tcPr>
          <w:p w14:paraId="748C7945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4C153770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4FCA8C4" w14:textId="77777777" w:rsidR="003D2175" w:rsidRDefault="003D2175" w:rsidP="007B33A9">
            <w:pPr>
              <w:rPr>
                <w:lang w:val="es-ES"/>
              </w:rPr>
            </w:pPr>
          </w:p>
        </w:tc>
      </w:tr>
      <w:tr w:rsidR="003D2175" w14:paraId="793163FF" w14:textId="77777777" w:rsidTr="004466E2">
        <w:trPr>
          <w:jc w:val="center"/>
        </w:trPr>
        <w:tc>
          <w:tcPr>
            <w:tcW w:w="1844" w:type="dxa"/>
          </w:tcPr>
          <w:p w14:paraId="239622F4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5244" w:type="dxa"/>
          </w:tcPr>
          <w:p w14:paraId="51C7B199" w14:textId="77777777" w:rsidR="003D2175" w:rsidRDefault="003D2175" w:rsidP="007B33A9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74F514F1" w14:textId="77777777" w:rsidR="003D2175" w:rsidRDefault="003D2175" w:rsidP="007B33A9">
            <w:pPr>
              <w:rPr>
                <w:lang w:val="es-ES"/>
              </w:rPr>
            </w:pPr>
          </w:p>
        </w:tc>
      </w:tr>
    </w:tbl>
    <w:p w14:paraId="77DC428C" w14:textId="77777777" w:rsidR="003D2175" w:rsidRDefault="003D2175" w:rsidP="007B33A9">
      <w:pPr>
        <w:rPr>
          <w:lang w:val="es-ES"/>
        </w:rPr>
      </w:pPr>
    </w:p>
    <w:p w14:paraId="57F1EBEB" w14:textId="77777777" w:rsidR="003D2175" w:rsidRDefault="003D2175" w:rsidP="007B33A9">
      <w:pPr>
        <w:rPr>
          <w:lang w:val="es-ES"/>
        </w:rPr>
      </w:pPr>
    </w:p>
    <w:p w14:paraId="76F48856" w14:textId="77777777" w:rsidR="003D2175" w:rsidRDefault="003D2175" w:rsidP="007B33A9">
      <w:pPr>
        <w:rPr>
          <w:lang w:val="es-ES"/>
        </w:rPr>
      </w:pPr>
    </w:p>
    <w:p w14:paraId="1E1F2FA6" w14:textId="77777777" w:rsidR="003D2175" w:rsidRDefault="003D2175" w:rsidP="007B33A9">
      <w:pPr>
        <w:rPr>
          <w:lang w:val="es-ES"/>
        </w:rPr>
      </w:pPr>
    </w:p>
    <w:p w14:paraId="2D73B611" w14:textId="77777777" w:rsidR="003D2175" w:rsidRDefault="003D2175" w:rsidP="007B33A9">
      <w:pPr>
        <w:rPr>
          <w:lang w:val="es-ES"/>
        </w:rPr>
      </w:pPr>
    </w:p>
    <w:p w14:paraId="4B1C7DF2" w14:textId="77777777" w:rsidR="003D2175" w:rsidRDefault="003D2175" w:rsidP="007B33A9">
      <w:pPr>
        <w:rPr>
          <w:lang w:val="es-ES"/>
        </w:rPr>
      </w:pPr>
    </w:p>
    <w:p w14:paraId="1F18899A" w14:textId="77777777" w:rsidR="003D2175" w:rsidRDefault="003D2175" w:rsidP="007B33A9">
      <w:pPr>
        <w:rPr>
          <w:lang w:val="es-ES"/>
        </w:rPr>
      </w:pPr>
    </w:p>
    <w:p w14:paraId="0B63A6E0" w14:textId="77777777" w:rsidR="003D2175" w:rsidRDefault="003D2175" w:rsidP="007B33A9">
      <w:pPr>
        <w:rPr>
          <w:lang w:val="es-ES"/>
        </w:rPr>
      </w:pPr>
    </w:p>
    <w:p w14:paraId="09058F42" w14:textId="77777777" w:rsidR="003D2175" w:rsidRDefault="003D2175" w:rsidP="007B33A9">
      <w:pPr>
        <w:rPr>
          <w:lang w:val="es-ES"/>
        </w:rPr>
      </w:pPr>
    </w:p>
    <w:p w14:paraId="35558D13" w14:textId="77777777" w:rsidR="003D2175" w:rsidRDefault="003D2175" w:rsidP="007B33A9">
      <w:pPr>
        <w:rPr>
          <w:lang w:val="es-ES"/>
        </w:rPr>
      </w:pPr>
    </w:p>
    <w:p w14:paraId="2E11F14A" w14:textId="77777777" w:rsidR="003D2175" w:rsidRDefault="003D2175" w:rsidP="007B33A9">
      <w:pPr>
        <w:rPr>
          <w:lang w:val="es-ES"/>
        </w:rPr>
      </w:pPr>
    </w:p>
    <w:p w14:paraId="01626021" w14:textId="77777777" w:rsidR="003D2175" w:rsidRDefault="003D2175" w:rsidP="007B33A9">
      <w:pPr>
        <w:rPr>
          <w:lang w:val="es-ES"/>
        </w:rPr>
      </w:pPr>
    </w:p>
    <w:p w14:paraId="360E86F7" w14:textId="77777777" w:rsidR="003D2175" w:rsidRDefault="003D2175" w:rsidP="007B33A9">
      <w:pPr>
        <w:rPr>
          <w:lang w:val="es-ES"/>
        </w:rPr>
      </w:pPr>
    </w:p>
    <w:p w14:paraId="665C7551" w14:textId="77777777" w:rsidR="003D2175" w:rsidRDefault="003D2175" w:rsidP="007B33A9">
      <w:pPr>
        <w:rPr>
          <w:lang w:val="es-ES"/>
        </w:rPr>
      </w:pPr>
    </w:p>
    <w:p w14:paraId="040D8397" w14:textId="77777777" w:rsidR="003D2175" w:rsidRDefault="003D2175" w:rsidP="007B33A9">
      <w:pPr>
        <w:rPr>
          <w:lang w:val="es-ES"/>
        </w:rPr>
      </w:pPr>
    </w:p>
    <w:p w14:paraId="157DDF32" w14:textId="77777777" w:rsidR="003D2175" w:rsidRDefault="003D2175" w:rsidP="007B33A9">
      <w:pPr>
        <w:rPr>
          <w:lang w:val="es-ES"/>
        </w:rPr>
      </w:pPr>
    </w:p>
    <w:p w14:paraId="18E84281" w14:textId="77777777" w:rsidR="003D2175" w:rsidRDefault="003D2175" w:rsidP="007B33A9">
      <w:pPr>
        <w:rPr>
          <w:lang w:val="es-ES"/>
        </w:rPr>
      </w:pPr>
    </w:p>
    <w:p w14:paraId="073A2B46" w14:textId="77777777" w:rsidR="007B33A9" w:rsidRPr="003D2175" w:rsidRDefault="007B33A9" w:rsidP="007B33A9">
      <w:pPr>
        <w:rPr>
          <w:b/>
          <w:lang w:val="es-ES"/>
        </w:rPr>
      </w:pPr>
      <w:r w:rsidRPr="003D2175">
        <w:rPr>
          <w:b/>
          <w:lang w:val="es-ES"/>
        </w:rPr>
        <w:lastRenderedPageBreak/>
        <w:t>AUXILIAR 1- b</w:t>
      </w:r>
    </w:p>
    <w:p w14:paraId="5D9ACD0F" w14:textId="77777777" w:rsidR="007B33A9" w:rsidRPr="003D2175" w:rsidRDefault="007B33A9" w:rsidP="007B33A9">
      <w:pPr>
        <w:rPr>
          <w:b/>
          <w:lang w:val="es-ES"/>
        </w:rPr>
      </w:pPr>
    </w:p>
    <w:p w14:paraId="16B98DDF" w14:textId="77777777" w:rsidR="007B33A9" w:rsidRPr="003D2175" w:rsidRDefault="007B33A9" w:rsidP="007B33A9">
      <w:pPr>
        <w:rPr>
          <w:b/>
          <w:lang w:val="es-ES"/>
        </w:rPr>
      </w:pPr>
    </w:p>
    <w:p w14:paraId="67845A2F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ACCIONES DE DIVULGACIÓN MASIVA</w:t>
      </w:r>
    </w:p>
    <w:p w14:paraId="5B84A36D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(Programas radiales, programas televisivos, artículos en periódicos y afines)</w:t>
      </w:r>
    </w:p>
    <w:p w14:paraId="0A7E6B16" w14:textId="77777777" w:rsidR="007B33A9" w:rsidRPr="003D2175" w:rsidRDefault="007B33A9" w:rsidP="007B33A9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397"/>
        <w:gridCol w:w="1549"/>
      </w:tblGrid>
      <w:tr w:rsidR="003D2175" w:rsidRPr="003D2175" w14:paraId="6C83F38B" w14:textId="77777777" w:rsidTr="004466E2">
        <w:trPr>
          <w:jc w:val="center"/>
        </w:trPr>
        <w:tc>
          <w:tcPr>
            <w:tcW w:w="1696" w:type="dxa"/>
          </w:tcPr>
          <w:p w14:paraId="5496BE71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IPO</w:t>
            </w:r>
          </w:p>
        </w:tc>
        <w:tc>
          <w:tcPr>
            <w:tcW w:w="5397" w:type="dxa"/>
          </w:tcPr>
          <w:p w14:paraId="3614EA8A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EMA</w:t>
            </w:r>
          </w:p>
        </w:tc>
        <w:tc>
          <w:tcPr>
            <w:tcW w:w="1549" w:type="dxa"/>
          </w:tcPr>
          <w:p w14:paraId="5B7682C7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MES/AÑO</w:t>
            </w:r>
          </w:p>
        </w:tc>
      </w:tr>
      <w:tr w:rsidR="003D2175" w14:paraId="5F97DF65" w14:textId="77777777" w:rsidTr="004466E2">
        <w:trPr>
          <w:jc w:val="center"/>
        </w:trPr>
        <w:tc>
          <w:tcPr>
            <w:tcW w:w="1696" w:type="dxa"/>
          </w:tcPr>
          <w:p w14:paraId="1D2300E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62E5621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14F03E6F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B069DC7" w14:textId="77777777" w:rsidTr="004466E2">
        <w:trPr>
          <w:jc w:val="center"/>
        </w:trPr>
        <w:tc>
          <w:tcPr>
            <w:tcW w:w="1696" w:type="dxa"/>
          </w:tcPr>
          <w:p w14:paraId="606212E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2D7D549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3C22B856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CB10EA4" w14:textId="77777777" w:rsidTr="004466E2">
        <w:trPr>
          <w:jc w:val="center"/>
        </w:trPr>
        <w:tc>
          <w:tcPr>
            <w:tcW w:w="1696" w:type="dxa"/>
          </w:tcPr>
          <w:p w14:paraId="67DF894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05A316A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5CA9E48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0EA32F6" w14:textId="77777777" w:rsidTr="004466E2">
        <w:trPr>
          <w:jc w:val="center"/>
        </w:trPr>
        <w:tc>
          <w:tcPr>
            <w:tcW w:w="1696" w:type="dxa"/>
          </w:tcPr>
          <w:p w14:paraId="2F8BB69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1DE8B95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041BFDF4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F6EB4D7" w14:textId="77777777" w:rsidTr="004466E2">
        <w:trPr>
          <w:jc w:val="center"/>
        </w:trPr>
        <w:tc>
          <w:tcPr>
            <w:tcW w:w="1696" w:type="dxa"/>
          </w:tcPr>
          <w:p w14:paraId="73B1DF7B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09D762E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26F9FD14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D84BB6D" w14:textId="77777777" w:rsidTr="004466E2">
        <w:trPr>
          <w:jc w:val="center"/>
        </w:trPr>
        <w:tc>
          <w:tcPr>
            <w:tcW w:w="1696" w:type="dxa"/>
          </w:tcPr>
          <w:p w14:paraId="351C8E5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238EAC6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3379AA3D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EA1BD30" w14:textId="77777777" w:rsidTr="004466E2">
        <w:trPr>
          <w:jc w:val="center"/>
        </w:trPr>
        <w:tc>
          <w:tcPr>
            <w:tcW w:w="1696" w:type="dxa"/>
          </w:tcPr>
          <w:p w14:paraId="4817399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3E08118B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5695DF3B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264C2C2" w14:textId="77777777" w:rsidTr="004466E2">
        <w:trPr>
          <w:jc w:val="center"/>
        </w:trPr>
        <w:tc>
          <w:tcPr>
            <w:tcW w:w="1696" w:type="dxa"/>
          </w:tcPr>
          <w:p w14:paraId="2DE3C3B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15D7FED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1A57B919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B5D0664" w14:textId="77777777" w:rsidTr="004466E2">
        <w:trPr>
          <w:jc w:val="center"/>
        </w:trPr>
        <w:tc>
          <w:tcPr>
            <w:tcW w:w="1696" w:type="dxa"/>
          </w:tcPr>
          <w:p w14:paraId="5E905BA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6319D57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711EF2FF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0C24660" w14:textId="77777777" w:rsidTr="004466E2">
        <w:trPr>
          <w:jc w:val="center"/>
        </w:trPr>
        <w:tc>
          <w:tcPr>
            <w:tcW w:w="1696" w:type="dxa"/>
          </w:tcPr>
          <w:p w14:paraId="4ACAF79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6788CD0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062E1402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9174EED" w14:textId="77777777" w:rsidTr="004466E2">
        <w:trPr>
          <w:jc w:val="center"/>
        </w:trPr>
        <w:tc>
          <w:tcPr>
            <w:tcW w:w="1696" w:type="dxa"/>
          </w:tcPr>
          <w:p w14:paraId="2812ACD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6F7C7C8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15C24680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D014881" w14:textId="77777777" w:rsidTr="004466E2">
        <w:trPr>
          <w:jc w:val="center"/>
        </w:trPr>
        <w:tc>
          <w:tcPr>
            <w:tcW w:w="1696" w:type="dxa"/>
          </w:tcPr>
          <w:p w14:paraId="6E3BBD4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04DA1FB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3EFEB8B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86AB264" w14:textId="77777777" w:rsidTr="004466E2">
        <w:trPr>
          <w:jc w:val="center"/>
        </w:trPr>
        <w:tc>
          <w:tcPr>
            <w:tcW w:w="1696" w:type="dxa"/>
          </w:tcPr>
          <w:p w14:paraId="454758A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5D20C5B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4D4D455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A23662C" w14:textId="77777777" w:rsidTr="004466E2">
        <w:trPr>
          <w:jc w:val="center"/>
        </w:trPr>
        <w:tc>
          <w:tcPr>
            <w:tcW w:w="1696" w:type="dxa"/>
          </w:tcPr>
          <w:p w14:paraId="204A633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60CE353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61DC43D6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877399D" w14:textId="77777777" w:rsidTr="004466E2">
        <w:trPr>
          <w:jc w:val="center"/>
        </w:trPr>
        <w:tc>
          <w:tcPr>
            <w:tcW w:w="1696" w:type="dxa"/>
          </w:tcPr>
          <w:p w14:paraId="1B13826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567D4EE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2049C0D4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390BE1A" w14:textId="77777777" w:rsidTr="004466E2">
        <w:trPr>
          <w:jc w:val="center"/>
        </w:trPr>
        <w:tc>
          <w:tcPr>
            <w:tcW w:w="1696" w:type="dxa"/>
          </w:tcPr>
          <w:p w14:paraId="20EA298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5247222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0DF6791B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BEF12A2" w14:textId="77777777" w:rsidTr="004466E2">
        <w:trPr>
          <w:jc w:val="center"/>
        </w:trPr>
        <w:tc>
          <w:tcPr>
            <w:tcW w:w="1696" w:type="dxa"/>
          </w:tcPr>
          <w:p w14:paraId="22D9B54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97" w:type="dxa"/>
          </w:tcPr>
          <w:p w14:paraId="150B2ED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49" w:type="dxa"/>
          </w:tcPr>
          <w:p w14:paraId="6911D396" w14:textId="77777777" w:rsidR="003D2175" w:rsidRDefault="003D2175" w:rsidP="00F5562E">
            <w:pPr>
              <w:rPr>
                <w:lang w:val="es-ES"/>
              </w:rPr>
            </w:pPr>
          </w:p>
        </w:tc>
      </w:tr>
    </w:tbl>
    <w:p w14:paraId="2EDEE058" w14:textId="77777777" w:rsidR="007B33A9" w:rsidRPr="007B33A9" w:rsidRDefault="007B33A9" w:rsidP="007B33A9">
      <w:pPr>
        <w:rPr>
          <w:lang w:val="es-ES"/>
        </w:rPr>
      </w:pPr>
    </w:p>
    <w:p w14:paraId="37515009" w14:textId="77777777" w:rsidR="007B33A9" w:rsidRPr="007B33A9" w:rsidRDefault="007B33A9" w:rsidP="007B33A9">
      <w:pPr>
        <w:rPr>
          <w:lang w:val="es-ES"/>
        </w:rPr>
      </w:pPr>
    </w:p>
    <w:p w14:paraId="4578285C" w14:textId="77777777" w:rsidR="007B33A9" w:rsidRPr="007B33A9" w:rsidRDefault="007B33A9" w:rsidP="007B33A9">
      <w:pPr>
        <w:rPr>
          <w:lang w:val="es-ES"/>
        </w:rPr>
      </w:pPr>
    </w:p>
    <w:p w14:paraId="007F3EE5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C9C92C3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DB705D5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16763D4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66D9AFD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5DFAB5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0BCCA6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5AD81D3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C5A3C2A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CC30029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FE9E3C3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AD3728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CDD71D8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6654C4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72C0D5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008C2BC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96C7E62" w14:textId="621E3A5C" w:rsidR="007B33A9" w:rsidRPr="003D2175" w:rsidRDefault="007B33A9" w:rsidP="007B33A9">
      <w:pPr>
        <w:rPr>
          <w:b/>
          <w:lang w:val="es-ES"/>
        </w:rPr>
      </w:pPr>
      <w:r w:rsidRPr="003D2175">
        <w:rPr>
          <w:b/>
          <w:lang w:val="es-ES"/>
        </w:rPr>
        <w:lastRenderedPageBreak/>
        <w:t>AUXILIAR 2</w:t>
      </w:r>
    </w:p>
    <w:p w14:paraId="72393C55" w14:textId="77777777" w:rsidR="007B33A9" w:rsidRPr="003D2175" w:rsidRDefault="007B33A9" w:rsidP="007B33A9">
      <w:pPr>
        <w:rPr>
          <w:b/>
          <w:lang w:val="es-ES"/>
        </w:rPr>
      </w:pPr>
    </w:p>
    <w:p w14:paraId="18CC74B4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MATERIAL DIDÁCTICO DIVULGATIVO</w:t>
      </w:r>
    </w:p>
    <w:p w14:paraId="76A5DF8D" w14:textId="77777777" w:rsidR="007B33A9" w:rsidRPr="003D2175" w:rsidRDefault="007B33A9" w:rsidP="007B33A9">
      <w:pPr>
        <w:rPr>
          <w:b/>
          <w:lang w:val="es-ES"/>
        </w:rPr>
      </w:pPr>
    </w:p>
    <w:p w14:paraId="547E0CF9" w14:textId="77777777" w:rsidR="007B33A9" w:rsidRPr="003D2175" w:rsidRDefault="007B33A9" w:rsidP="007B33A9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670"/>
        <w:gridCol w:w="1554"/>
      </w:tblGrid>
      <w:tr w:rsidR="003D2175" w:rsidRPr="003D2175" w14:paraId="20AD88E6" w14:textId="77777777" w:rsidTr="00C53BD9">
        <w:trPr>
          <w:jc w:val="center"/>
        </w:trPr>
        <w:tc>
          <w:tcPr>
            <w:tcW w:w="1560" w:type="dxa"/>
          </w:tcPr>
          <w:p w14:paraId="3CB1C525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IPO</w:t>
            </w:r>
          </w:p>
        </w:tc>
        <w:tc>
          <w:tcPr>
            <w:tcW w:w="5670" w:type="dxa"/>
          </w:tcPr>
          <w:p w14:paraId="0AE50199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EMA</w:t>
            </w:r>
          </w:p>
        </w:tc>
        <w:tc>
          <w:tcPr>
            <w:tcW w:w="1554" w:type="dxa"/>
          </w:tcPr>
          <w:p w14:paraId="0E7B064E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MES/AÑO</w:t>
            </w:r>
          </w:p>
        </w:tc>
      </w:tr>
      <w:tr w:rsidR="003D2175" w14:paraId="30EEEC9A" w14:textId="77777777" w:rsidTr="00C53BD9">
        <w:trPr>
          <w:jc w:val="center"/>
        </w:trPr>
        <w:tc>
          <w:tcPr>
            <w:tcW w:w="1560" w:type="dxa"/>
          </w:tcPr>
          <w:p w14:paraId="3C6999A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3A37603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79724C8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C5C264B" w14:textId="77777777" w:rsidTr="00C53BD9">
        <w:trPr>
          <w:jc w:val="center"/>
        </w:trPr>
        <w:tc>
          <w:tcPr>
            <w:tcW w:w="1560" w:type="dxa"/>
          </w:tcPr>
          <w:p w14:paraId="58F798B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2DA9F32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6BE2F19E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C53BD9" w14:paraId="3C7FA403" w14:textId="77777777" w:rsidTr="00C53BD9">
        <w:trPr>
          <w:jc w:val="center"/>
        </w:trPr>
        <w:tc>
          <w:tcPr>
            <w:tcW w:w="1560" w:type="dxa"/>
          </w:tcPr>
          <w:p w14:paraId="44F2D23D" w14:textId="77777777" w:rsidR="00C53BD9" w:rsidRDefault="00C53BD9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3278447B" w14:textId="77777777" w:rsidR="00C53BD9" w:rsidRDefault="00C53BD9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4AE7DFC0" w14:textId="77777777" w:rsidR="00C53BD9" w:rsidRDefault="00C53BD9" w:rsidP="00F5562E">
            <w:pPr>
              <w:rPr>
                <w:lang w:val="es-ES"/>
              </w:rPr>
            </w:pPr>
          </w:p>
        </w:tc>
      </w:tr>
      <w:tr w:rsidR="003D2175" w14:paraId="3D796930" w14:textId="77777777" w:rsidTr="00C53BD9">
        <w:trPr>
          <w:jc w:val="center"/>
        </w:trPr>
        <w:tc>
          <w:tcPr>
            <w:tcW w:w="1560" w:type="dxa"/>
          </w:tcPr>
          <w:p w14:paraId="7635FAA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0FDE297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58EAA99A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42B4F1F" w14:textId="77777777" w:rsidTr="00C53BD9">
        <w:trPr>
          <w:jc w:val="center"/>
        </w:trPr>
        <w:tc>
          <w:tcPr>
            <w:tcW w:w="1560" w:type="dxa"/>
          </w:tcPr>
          <w:p w14:paraId="75C5340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29699F0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54058E27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6D93C46" w14:textId="77777777" w:rsidTr="00C53BD9">
        <w:trPr>
          <w:jc w:val="center"/>
        </w:trPr>
        <w:tc>
          <w:tcPr>
            <w:tcW w:w="1560" w:type="dxa"/>
          </w:tcPr>
          <w:p w14:paraId="3C875A1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2F98DC2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1641D6C7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AD1986A" w14:textId="77777777" w:rsidTr="00C53BD9">
        <w:trPr>
          <w:jc w:val="center"/>
        </w:trPr>
        <w:tc>
          <w:tcPr>
            <w:tcW w:w="1560" w:type="dxa"/>
          </w:tcPr>
          <w:p w14:paraId="06EA3B2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62ECD6A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32F2E1EA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A3957FE" w14:textId="77777777" w:rsidTr="00C53BD9">
        <w:trPr>
          <w:jc w:val="center"/>
        </w:trPr>
        <w:tc>
          <w:tcPr>
            <w:tcW w:w="1560" w:type="dxa"/>
          </w:tcPr>
          <w:p w14:paraId="45D0DC2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789A55C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53D9811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5763048" w14:textId="77777777" w:rsidTr="00C53BD9">
        <w:trPr>
          <w:jc w:val="center"/>
        </w:trPr>
        <w:tc>
          <w:tcPr>
            <w:tcW w:w="1560" w:type="dxa"/>
          </w:tcPr>
          <w:p w14:paraId="64F19DE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2443F06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5D6A6374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A98A154" w14:textId="77777777" w:rsidTr="00C53BD9">
        <w:trPr>
          <w:jc w:val="center"/>
        </w:trPr>
        <w:tc>
          <w:tcPr>
            <w:tcW w:w="1560" w:type="dxa"/>
          </w:tcPr>
          <w:p w14:paraId="32271D8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21A3FEE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2B760B34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99A2B6E" w14:textId="77777777" w:rsidTr="00C53BD9">
        <w:trPr>
          <w:jc w:val="center"/>
        </w:trPr>
        <w:tc>
          <w:tcPr>
            <w:tcW w:w="1560" w:type="dxa"/>
          </w:tcPr>
          <w:p w14:paraId="7C7212B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3F45ED3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78A97FD6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0FFC0E69" w14:textId="77777777" w:rsidTr="00C53BD9">
        <w:trPr>
          <w:jc w:val="center"/>
        </w:trPr>
        <w:tc>
          <w:tcPr>
            <w:tcW w:w="1560" w:type="dxa"/>
          </w:tcPr>
          <w:p w14:paraId="4A80EA0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4E9E40C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28278A94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4BE404C" w14:textId="77777777" w:rsidTr="00C53BD9">
        <w:trPr>
          <w:jc w:val="center"/>
        </w:trPr>
        <w:tc>
          <w:tcPr>
            <w:tcW w:w="1560" w:type="dxa"/>
          </w:tcPr>
          <w:p w14:paraId="53C17FE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4155804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08266A07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EE4DE4A" w14:textId="77777777" w:rsidTr="00C53BD9">
        <w:trPr>
          <w:jc w:val="center"/>
        </w:trPr>
        <w:tc>
          <w:tcPr>
            <w:tcW w:w="1560" w:type="dxa"/>
          </w:tcPr>
          <w:p w14:paraId="51B56E7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385B905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2BBC3909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E11461B" w14:textId="77777777" w:rsidTr="00C53BD9">
        <w:trPr>
          <w:jc w:val="center"/>
        </w:trPr>
        <w:tc>
          <w:tcPr>
            <w:tcW w:w="1560" w:type="dxa"/>
          </w:tcPr>
          <w:p w14:paraId="5D30BCC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31C7474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45057975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922669E" w14:textId="77777777" w:rsidTr="00C53BD9">
        <w:trPr>
          <w:jc w:val="center"/>
        </w:trPr>
        <w:tc>
          <w:tcPr>
            <w:tcW w:w="1560" w:type="dxa"/>
          </w:tcPr>
          <w:p w14:paraId="77BB7A6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6E52F61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7FB8A1C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D19E7D2" w14:textId="77777777" w:rsidTr="00C53BD9">
        <w:trPr>
          <w:jc w:val="center"/>
        </w:trPr>
        <w:tc>
          <w:tcPr>
            <w:tcW w:w="1560" w:type="dxa"/>
          </w:tcPr>
          <w:p w14:paraId="67C79ED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7025064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576EB4C6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6576BCE" w14:textId="77777777" w:rsidTr="00C53BD9">
        <w:trPr>
          <w:jc w:val="center"/>
        </w:trPr>
        <w:tc>
          <w:tcPr>
            <w:tcW w:w="1560" w:type="dxa"/>
          </w:tcPr>
          <w:p w14:paraId="75DF3F9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670" w:type="dxa"/>
          </w:tcPr>
          <w:p w14:paraId="1097C86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554" w:type="dxa"/>
          </w:tcPr>
          <w:p w14:paraId="29EF8F41" w14:textId="77777777" w:rsidR="003D2175" w:rsidRDefault="003D2175" w:rsidP="00F5562E">
            <w:pPr>
              <w:rPr>
                <w:lang w:val="es-ES"/>
              </w:rPr>
            </w:pPr>
          </w:p>
        </w:tc>
      </w:tr>
    </w:tbl>
    <w:p w14:paraId="4804E76B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F2EDE0B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4094B99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3A6134F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53F98AB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3D078DD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FB99E9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F05B45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8E42AE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44E835C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312370A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CD65393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550F92F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E743E30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C82A788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B61DC0E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443E22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B47963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45A5741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8D236F2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lastRenderedPageBreak/>
        <w:tab/>
      </w:r>
      <w:r w:rsidRPr="007B33A9">
        <w:rPr>
          <w:lang w:val="es-ES"/>
        </w:rPr>
        <w:tab/>
      </w:r>
    </w:p>
    <w:p w14:paraId="1392D60E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 xml:space="preserve"> </w:t>
      </w:r>
    </w:p>
    <w:p w14:paraId="2C6EA58B" w14:textId="77777777" w:rsidR="007B33A9" w:rsidRPr="003D2175" w:rsidRDefault="007B33A9" w:rsidP="007B33A9">
      <w:pPr>
        <w:rPr>
          <w:b/>
          <w:lang w:val="es-ES"/>
        </w:rPr>
      </w:pPr>
      <w:r w:rsidRPr="003D2175">
        <w:rPr>
          <w:b/>
          <w:lang w:val="es-ES"/>
        </w:rPr>
        <w:t>AUXILIAR 3</w:t>
      </w:r>
    </w:p>
    <w:p w14:paraId="2BD19FC9" w14:textId="77777777" w:rsidR="007B33A9" w:rsidRPr="003D2175" w:rsidRDefault="007B33A9" w:rsidP="007B33A9">
      <w:pPr>
        <w:rPr>
          <w:b/>
          <w:lang w:val="es-ES"/>
        </w:rPr>
      </w:pPr>
    </w:p>
    <w:p w14:paraId="23EBB724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PROYECTOS ELABORADOS</w:t>
      </w:r>
    </w:p>
    <w:p w14:paraId="24DDA0BE" w14:textId="77777777" w:rsidR="007B33A9" w:rsidRPr="003D2175" w:rsidRDefault="007B33A9" w:rsidP="007B33A9">
      <w:pPr>
        <w:rPr>
          <w:b/>
          <w:lang w:val="es-ES"/>
        </w:rPr>
      </w:pPr>
    </w:p>
    <w:p w14:paraId="656C697F" w14:textId="77777777" w:rsidR="007B33A9" w:rsidRPr="003D2175" w:rsidRDefault="007B33A9" w:rsidP="007B33A9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4536"/>
        <w:gridCol w:w="2126"/>
      </w:tblGrid>
      <w:tr w:rsidR="003D2175" w:rsidRPr="003D2175" w14:paraId="3808ED7C" w14:textId="77777777" w:rsidTr="00C53BD9">
        <w:trPr>
          <w:jc w:val="center"/>
        </w:trPr>
        <w:tc>
          <w:tcPr>
            <w:tcW w:w="1986" w:type="dxa"/>
          </w:tcPr>
          <w:p w14:paraId="42CFAAB5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IPO</w:t>
            </w:r>
          </w:p>
        </w:tc>
        <w:tc>
          <w:tcPr>
            <w:tcW w:w="4536" w:type="dxa"/>
          </w:tcPr>
          <w:p w14:paraId="33D4B8AC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EMA</w:t>
            </w:r>
          </w:p>
        </w:tc>
        <w:tc>
          <w:tcPr>
            <w:tcW w:w="2126" w:type="dxa"/>
          </w:tcPr>
          <w:p w14:paraId="02BD6CF0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MES/AÑO</w:t>
            </w:r>
          </w:p>
        </w:tc>
      </w:tr>
      <w:tr w:rsidR="003D2175" w14:paraId="28449080" w14:textId="77777777" w:rsidTr="00C53BD9">
        <w:trPr>
          <w:jc w:val="center"/>
        </w:trPr>
        <w:tc>
          <w:tcPr>
            <w:tcW w:w="1986" w:type="dxa"/>
          </w:tcPr>
          <w:p w14:paraId="498B6DA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04FAE56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283F87A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845645C" w14:textId="77777777" w:rsidTr="00C53BD9">
        <w:trPr>
          <w:jc w:val="center"/>
        </w:trPr>
        <w:tc>
          <w:tcPr>
            <w:tcW w:w="1986" w:type="dxa"/>
          </w:tcPr>
          <w:p w14:paraId="69684F1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61B0432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420E43A2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CBA3027" w14:textId="77777777" w:rsidTr="00C53BD9">
        <w:trPr>
          <w:jc w:val="center"/>
        </w:trPr>
        <w:tc>
          <w:tcPr>
            <w:tcW w:w="1986" w:type="dxa"/>
          </w:tcPr>
          <w:p w14:paraId="5927F45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6CD57C0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50505BE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9E379A3" w14:textId="77777777" w:rsidTr="00C53BD9">
        <w:trPr>
          <w:jc w:val="center"/>
        </w:trPr>
        <w:tc>
          <w:tcPr>
            <w:tcW w:w="1986" w:type="dxa"/>
          </w:tcPr>
          <w:p w14:paraId="4DD611B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2873B47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79DEF82B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548BB7F" w14:textId="77777777" w:rsidTr="00C53BD9">
        <w:trPr>
          <w:jc w:val="center"/>
        </w:trPr>
        <w:tc>
          <w:tcPr>
            <w:tcW w:w="1986" w:type="dxa"/>
          </w:tcPr>
          <w:p w14:paraId="26BE515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6E43121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1E1A62B0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B5A9C62" w14:textId="77777777" w:rsidTr="00C53BD9">
        <w:trPr>
          <w:jc w:val="center"/>
        </w:trPr>
        <w:tc>
          <w:tcPr>
            <w:tcW w:w="1986" w:type="dxa"/>
          </w:tcPr>
          <w:p w14:paraId="024DF4D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03B7BAB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3A821489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E1F13AD" w14:textId="77777777" w:rsidTr="00C53BD9">
        <w:trPr>
          <w:jc w:val="center"/>
        </w:trPr>
        <w:tc>
          <w:tcPr>
            <w:tcW w:w="1986" w:type="dxa"/>
          </w:tcPr>
          <w:p w14:paraId="4E2E373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5E09FE9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4079DCF9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130A4E7" w14:textId="77777777" w:rsidTr="00C53BD9">
        <w:trPr>
          <w:jc w:val="center"/>
        </w:trPr>
        <w:tc>
          <w:tcPr>
            <w:tcW w:w="1986" w:type="dxa"/>
          </w:tcPr>
          <w:p w14:paraId="294297C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7AC6B05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336913FD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0C156AB" w14:textId="77777777" w:rsidTr="00C53BD9">
        <w:trPr>
          <w:jc w:val="center"/>
        </w:trPr>
        <w:tc>
          <w:tcPr>
            <w:tcW w:w="1986" w:type="dxa"/>
          </w:tcPr>
          <w:p w14:paraId="2233238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1EE61A2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7C86218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1767325" w14:textId="77777777" w:rsidTr="00C53BD9">
        <w:trPr>
          <w:jc w:val="center"/>
        </w:trPr>
        <w:tc>
          <w:tcPr>
            <w:tcW w:w="1986" w:type="dxa"/>
          </w:tcPr>
          <w:p w14:paraId="5426A62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69C008D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071F290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C4F6AE3" w14:textId="77777777" w:rsidTr="00C53BD9">
        <w:trPr>
          <w:jc w:val="center"/>
        </w:trPr>
        <w:tc>
          <w:tcPr>
            <w:tcW w:w="1986" w:type="dxa"/>
          </w:tcPr>
          <w:p w14:paraId="482C3EB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646EB80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06963A83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44A3266" w14:textId="77777777" w:rsidTr="00C53BD9">
        <w:trPr>
          <w:jc w:val="center"/>
        </w:trPr>
        <w:tc>
          <w:tcPr>
            <w:tcW w:w="1986" w:type="dxa"/>
          </w:tcPr>
          <w:p w14:paraId="1DC4624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11FA1EA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43768146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95BB5CF" w14:textId="77777777" w:rsidTr="00C53BD9">
        <w:trPr>
          <w:jc w:val="center"/>
        </w:trPr>
        <w:tc>
          <w:tcPr>
            <w:tcW w:w="1986" w:type="dxa"/>
          </w:tcPr>
          <w:p w14:paraId="1D7C2FF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404930C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2E153E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2BA6AE0" w14:textId="77777777" w:rsidTr="00C53BD9">
        <w:trPr>
          <w:jc w:val="center"/>
        </w:trPr>
        <w:tc>
          <w:tcPr>
            <w:tcW w:w="1986" w:type="dxa"/>
          </w:tcPr>
          <w:p w14:paraId="3E5A7C3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305C6F2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651FDEFD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67D82FB" w14:textId="77777777" w:rsidTr="00C53BD9">
        <w:trPr>
          <w:jc w:val="center"/>
        </w:trPr>
        <w:tc>
          <w:tcPr>
            <w:tcW w:w="1986" w:type="dxa"/>
          </w:tcPr>
          <w:p w14:paraId="14A2DA7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46A488F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3127FF65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FB2BD24" w14:textId="77777777" w:rsidTr="00C53BD9">
        <w:trPr>
          <w:jc w:val="center"/>
        </w:trPr>
        <w:tc>
          <w:tcPr>
            <w:tcW w:w="1986" w:type="dxa"/>
          </w:tcPr>
          <w:p w14:paraId="7816C75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1CEA9E5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6FC83C00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028BE248" w14:textId="77777777" w:rsidTr="00C53BD9">
        <w:trPr>
          <w:jc w:val="center"/>
        </w:trPr>
        <w:tc>
          <w:tcPr>
            <w:tcW w:w="1986" w:type="dxa"/>
          </w:tcPr>
          <w:p w14:paraId="370EF2B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4536" w:type="dxa"/>
          </w:tcPr>
          <w:p w14:paraId="5381E17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38B49383" w14:textId="77777777" w:rsidR="003D2175" w:rsidRDefault="003D2175" w:rsidP="00F5562E">
            <w:pPr>
              <w:rPr>
                <w:lang w:val="es-ES"/>
              </w:rPr>
            </w:pPr>
          </w:p>
        </w:tc>
      </w:tr>
    </w:tbl>
    <w:p w14:paraId="34493110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6EBF891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5ABD700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C63EC73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072BC43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CAD30EE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B3AE518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D7379E5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2183E88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723901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A5BB46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B248925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3AE0CFB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734F065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4F72C28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965CFBA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D451D00" w14:textId="77777777" w:rsidR="00EB56B1" w:rsidRDefault="00EB56B1" w:rsidP="007B33A9">
      <w:pPr>
        <w:rPr>
          <w:lang w:val="es-ES"/>
        </w:rPr>
      </w:pPr>
    </w:p>
    <w:p w14:paraId="3F767C17" w14:textId="77777777" w:rsidR="00EB56B1" w:rsidRDefault="00EB56B1" w:rsidP="007B33A9">
      <w:pPr>
        <w:rPr>
          <w:lang w:val="es-ES"/>
        </w:rPr>
      </w:pPr>
    </w:p>
    <w:p w14:paraId="3F835832" w14:textId="77777777" w:rsidR="00EB56B1" w:rsidRDefault="00EB56B1" w:rsidP="007B33A9">
      <w:pPr>
        <w:rPr>
          <w:lang w:val="es-ES"/>
        </w:rPr>
      </w:pPr>
    </w:p>
    <w:p w14:paraId="2CDB47D6" w14:textId="77777777" w:rsidR="00EB56B1" w:rsidRDefault="00EB56B1" w:rsidP="007B33A9">
      <w:pPr>
        <w:rPr>
          <w:lang w:val="es-ES"/>
        </w:rPr>
      </w:pPr>
    </w:p>
    <w:p w14:paraId="735FB621" w14:textId="77777777" w:rsidR="00EB56B1" w:rsidRPr="003D2175" w:rsidRDefault="00EB56B1" w:rsidP="007B33A9">
      <w:pPr>
        <w:rPr>
          <w:b/>
          <w:lang w:val="es-ES"/>
        </w:rPr>
      </w:pPr>
    </w:p>
    <w:p w14:paraId="6A333FBA" w14:textId="77777777" w:rsidR="007B33A9" w:rsidRPr="003D2175" w:rsidRDefault="007B33A9" w:rsidP="007B33A9">
      <w:pPr>
        <w:rPr>
          <w:b/>
          <w:lang w:val="es-ES"/>
        </w:rPr>
      </w:pPr>
      <w:r w:rsidRPr="003D2175">
        <w:rPr>
          <w:b/>
          <w:lang w:val="es-ES"/>
        </w:rPr>
        <w:t>AUXILIAR 4</w:t>
      </w:r>
    </w:p>
    <w:p w14:paraId="4B20A95F" w14:textId="77777777" w:rsidR="007B33A9" w:rsidRPr="003D2175" w:rsidRDefault="007B33A9" w:rsidP="007B33A9">
      <w:pPr>
        <w:rPr>
          <w:b/>
          <w:lang w:val="es-ES"/>
        </w:rPr>
      </w:pPr>
    </w:p>
    <w:p w14:paraId="3F0E8372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PROYECTOS EN EJECUCIÓN</w:t>
      </w:r>
    </w:p>
    <w:p w14:paraId="2AD56F67" w14:textId="77777777" w:rsidR="007B33A9" w:rsidRPr="003D2175" w:rsidRDefault="007B33A9" w:rsidP="007B33A9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381"/>
        <w:gridCol w:w="1706"/>
      </w:tblGrid>
      <w:tr w:rsidR="003D2175" w:rsidRPr="003D2175" w14:paraId="2D50CB12" w14:textId="77777777" w:rsidTr="00C53BD9">
        <w:trPr>
          <w:jc w:val="center"/>
        </w:trPr>
        <w:tc>
          <w:tcPr>
            <w:tcW w:w="1560" w:type="dxa"/>
          </w:tcPr>
          <w:p w14:paraId="3B3D2C07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IPO</w:t>
            </w:r>
          </w:p>
        </w:tc>
        <w:tc>
          <w:tcPr>
            <w:tcW w:w="5381" w:type="dxa"/>
          </w:tcPr>
          <w:p w14:paraId="34CEDEC9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TEMA</w:t>
            </w:r>
          </w:p>
        </w:tc>
        <w:tc>
          <w:tcPr>
            <w:tcW w:w="1706" w:type="dxa"/>
          </w:tcPr>
          <w:p w14:paraId="7F45A17A" w14:textId="77777777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MES/AÑO</w:t>
            </w:r>
          </w:p>
        </w:tc>
      </w:tr>
      <w:tr w:rsidR="003D2175" w14:paraId="10490C9C" w14:textId="77777777" w:rsidTr="00C53BD9">
        <w:trPr>
          <w:jc w:val="center"/>
        </w:trPr>
        <w:tc>
          <w:tcPr>
            <w:tcW w:w="1560" w:type="dxa"/>
          </w:tcPr>
          <w:p w14:paraId="0F8B2DD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696B0CD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4AD9601D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00027BC" w14:textId="77777777" w:rsidTr="00C53BD9">
        <w:trPr>
          <w:jc w:val="center"/>
        </w:trPr>
        <w:tc>
          <w:tcPr>
            <w:tcW w:w="1560" w:type="dxa"/>
          </w:tcPr>
          <w:p w14:paraId="5D75688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7C3700A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652177D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09900BBD" w14:textId="77777777" w:rsidTr="00C53BD9">
        <w:trPr>
          <w:jc w:val="center"/>
        </w:trPr>
        <w:tc>
          <w:tcPr>
            <w:tcW w:w="1560" w:type="dxa"/>
          </w:tcPr>
          <w:p w14:paraId="310137F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16CC719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3C2F9C6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8485A27" w14:textId="77777777" w:rsidTr="00C53BD9">
        <w:trPr>
          <w:jc w:val="center"/>
        </w:trPr>
        <w:tc>
          <w:tcPr>
            <w:tcW w:w="1560" w:type="dxa"/>
          </w:tcPr>
          <w:p w14:paraId="761F0FD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20AFEEE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186C92C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FB9412F" w14:textId="77777777" w:rsidTr="00C53BD9">
        <w:trPr>
          <w:jc w:val="center"/>
        </w:trPr>
        <w:tc>
          <w:tcPr>
            <w:tcW w:w="1560" w:type="dxa"/>
          </w:tcPr>
          <w:p w14:paraId="2AB74CE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550F1A3B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3F6E261F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54268AF" w14:textId="77777777" w:rsidTr="00C53BD9">
        <w:trPr>
          <w:jc w:val="center"/>
        </w:trPr>
        <w:tc>
          <w:tcPr>
            <w:tcW w:w="1560" w:type="dxa"/>
          </w:tcPr>
          <w:p w14:paraId="0106A4A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76E883BF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51131CBD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4CFC6E6" w14:textId="77777777" w:rsidTr="00C53BD9">
        <w:trPr>
          <w:jc w:val="center"/>
        </w:trPr>
        <w:tc>
          <w:tcPr>
            <w:tcW w:w="1560" w:type="dxa"/>
          </w:tcPr>
          <w:p w14:paraId="3FB6DC3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652BE1C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5F80A1E5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A525141" w14:textId="77777777" w:rsidTr="00C53BD9">
        <w:trPr>
          <w:jc w:val="center"/>
        </w:trPr>
        <w:tc>
          <w:tcPr>
            <w:tcW w:w="1560" w:type="dxa"/>
          </w:tcPr>
          <w:p w14:paraId="120E574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4B37CE1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36EAD74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2B6E61C" w14:textId="77777777" w:rsidTr="00C53BD9">
        <w:trPr>
          <w:jc w:val="center"/>
        </w:trPr>
        <w:tc>
          <w:tcPr>
            <w:tcW w:w="1560" w:type="dxa"/>
          </w:tcPr>
          <w:p w14:paraId="730411D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7E2E30A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4D0DBA75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FA15A6F" w14:textId="77777777" w:rsidTr="00C53BD9">
        <w:trPr>
          <w:jc w:val="center"/>
        </w:trPr>
        <w:tc>
          <w:tcPr>
            <w:tcW w:w="1560" w:type="dxa"/>
          </w:tcPr>
          <w:p w14:paraId="5DA67E36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5744C6B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04893AC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6EA2255" w14:textId="77777777" w:rsidTr="00C53BD9">
        <w:trPr>
          <w:jc w:val="center"/>
        </w:trPr>
        <w:tc>
          <w:tcPr>
            <w:tcW w:w="1560" w:type="dxa"/>
          </w:tcPr>
          <w:p w14:paraId="0C17224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6E89C77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36B7093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C9E14B0" w14:textId="77777777" w:rsidTr="00C53BD9">
        <w:trPr>
          <w:jc w:val="center"/>
        </w:trPr>
        <w:tc>
          <w:tcPr>
            <w:tcW w:w="1560" w:type="dxa"/>
          </w:tcPr>
          <w:p w14:paraId="7F33E10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044DCF8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381FF245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515CA7B" w14:textId="77777777" w:rsidTr="00C53BD9">
        <w:trPr>
          <w:jc w:val="center"/>
        </w:trPr>
        <w:tc>
          <w:tcPr>
            <w:tcW w:w="1560" w:type="dxa"/>
          </w:tcPr>
          <w:p w14:paraId="178C72B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0218A01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05C3014E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298F0A3" w14:textId="77777777" w:rsidTr="00C53BD9">
        <w:trPr>
          <w:jc w:val="center"/>
        </w:trPr>
        <w:tc>
          <w:tcPr>
            <w:tcW w:w="1560" w:type="dxa"/>
          </w:tcPr>
          <w:p w14:paraId="5005A38B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035FF869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13C974F7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50223380" w14:textId="77777777" w:rsidTr="00C53BD9">
        <w:trPr>
          <w:jc w:val="center"/>
        </w:trPr>
        <w:tc>
          <w:tcPr>
            <w:tcW w:w="1560" w:type="dxa"/>
          </w:tcPr>
          <w:p w14:paraId="30546CF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31E4173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165B85A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1571317" w14:textId="77777777" w:rsidTr="00C53BD9">
        <w:trPr>
          <w:jc w:val="center"/>
        </w:trPr>
        <w:tc>
          <w:tcPr>
            <w:tcW w:w="1560" w:type="dxa"/>
          </w:tcPr>
          <w:p w14:paraId="4B1E905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6E932C9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1F22B3C3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93B3F47" w14:textId="77777777" w:rsidTr="00C53BD9">
        <w:trPr>
          <w:jc w:val="center"/>
        </w:trPr>
        <w:tc>
          <w:tcPr>
            <w:tcW w:w="1560" w:type="dxa"/>
          </w:tcPr>
          <w:p w14:paraId="5484054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5381" w:type="dxa"/>
          </w:tcPr>
          <w:p w14:paraId="67CAC61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706" w:type="dxa"/>
          </w:tcPr>
          <w:p w14:paraId="691F1A27" w14:textId="77777777" w:rsidR="003D2175" w:rsidRDefault="003D2175" w:rsidP="00F5562E">
            <w:pPr>
              <w:rPr>
                <w:lang w:val="es-ES"/>
              </w:rPr>
            </w:pPr>
          </w:p>
        </w:tc>
      </w:tr>
    </w:tbl>
    <w:p w14:paraId="2933CA42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2E3150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CAA7939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2F944B7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FCE057C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5DB53A31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0C8642F8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5C3DD6B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61203A0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C21DBFA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A00F144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134A9AD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C5E21DE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246418D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C4D9A7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FDC8E0E" w14:textId="77777777" w:rsidR="00EB56B1" w:rsidRDefault="00EB56B1" w:rsidP="007B33A9">
      <w:pPr>
        <w:rPr>
          <w:lang w:val="es-ES"/>
        </w:rPr>
      </w:pPr>
    </w:p>
    <w:p w14:paraId="7B42A120" w14:textId="77777777" w:rsidR="00EB56B1" w:rsidRDefault="00EB56B1" w:rsidP="007B33A9">
      <w:pPr>
        <w:rPr>
          <w:lang w:val="es-ES"/>
        </w:rPr>
      </w:pPr>
    </w:p>
    <w:p w14:paraId="462C3426" w14:textId="77777777" w:rsidR="00EB56B1" w:rsidRDefault="00EB56B1" w:rsidP="007B33A9">
      <w:pPr>
        <w:rPr>
          <w:lang w:val="es-ES"/>
        </w:rPr>
      </w:pPr>
    </w:p>
    <w:p w14:paraId="28D96275" w14:textId="77777777" w:rsidR="00EB56B1" w:rsidRDefault="00EB56B1" w:rsidP="007B33A9">
      <w:pPr>
        <w:rPr>
          <w:lang w:val="es-ES"/>
        </w:rPr>
      </w:pPr>
    </w:p>
    <w:p w14:paraId="36A2F560" w14:textId="77777777" w:rsidR="00EB56B1" w:rsidRDefault="00EB56B1" w:rsidP="007B33A9">
      <w:pPr>
        <w:rPr>
          <w:lang w:val="es-ES"/>
        </w:rPr>
      </w:pPr>
    </w:p>
    <w:p w14:paraId="24AC39AB" w14:textId="77777777" w:rsidR="00EB56B1" w:rsidRDefault="00EB56B1" w:rsidP="007B33A9">
      <w:pPr>
        <w:rPr>
          <w:lang w:val="es-ES"/>
        </w:rPr>
      </w:pPr>
    </w:p>
    <w:p w14:paraId="7E2D2E22" w14:textId="77777777" w:rsidR="00EB56B1" w:rsidRDefault="00EB56B1" w:rsidP="007B33A9">
      <w:pPr>
        <w:rPr>
          <w:lang w:val="es-ES"/>
        </w:rPr>
      </w:pPr>
    </w:p>
    <w:p w14:paraId="7466E949" w14:textId="77777777" w:rsidR="007B33A9" w:rsidRPr="003D2175" w:rsidRDefault="007B33A9" w:rsidP="007B33A9">
      <w:pPr>
        <w:rPr>
          <w:b/>
          <w:lang w:val="es-ES"/>
        </w:rPr>
      </w:pPr>
      <w:r w:rsidRPr="003D2175">
        <w:rPr>
          <w:b/>
          <w:lang w:val="es-ES"/>
        </w:rPr>
        <w:t>AUXILIAR 5</w:t>
      </w:r>
    </w:p>
    <w:p w14:paraId="2B1092BA" w14:textId="77777777" w:rsidR="007B33A9" w:rsidRPr="007B33A9" w:rsidRDefault="007B33A9" w:rsidP="007B33A9">
      <w:pPr>
        <w:rPr>
          <w:lang w:val="es-ES"/>
        </w:rPr>
      </w:pPr>
    </w:p>
    <w:p w14:paraId="35D9B121" w14:textId="77777777" w:rsidR="007B33A9" w:rsidRPr="003D2175" w:rsidRDefault="007B33A9" w:rsidP="003D2175">
      <w:pPr>
        <w:jc w:val="center"/>
        <w:rPr>
          <w:b/>
          <w:lang w:val="es-ES"/>
        </w:rPr>
      </w:pPr>
      <w:r w:rsidRPr="003D2175">
        <w:rPr>
          <w:b/>
          <w:lang w:val="es-ES"/>
        </w:rPr>
        <w:t>METAS ALCANZADAS</w:t>
      </w:r>
    </w:p>
    <w:p w14:paraId="7B6D045E" w14:textId="77777777" w:rsidR="007B33A9" w:rsidRPr="007B33A9" w:rsidRDefault="007B33A9" w:rsidP="007B33A9">
      <w:pPr>
        <w:rPr>
          <w:lang w:val="es-ES"/>
        </w:rPr>
      </w:pPr>
    </w:p>
    <w:p w14:paraId="5AE6A340" w14:textId="0EE9610F" w:rsidR="007B33A9" w:rsidRPr="00C53BD9" w:rsidRDefault="007B33A9" w:rsidP="007B33A9">
      <w:pPr>
        <w:rPr>
          <w:b/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  <w:r w:rsidRPr="00C53BD9">
        <w:rPr>
          <w:b/>
          <w:lang w:val="es-ES"/>
        </w:rPr>
        <w:t>AÑO</w:t>
      </w:r>
    </w:p>
    <w:p w14:paraId="6721D04E" w14:textId="77777777" w:rsidR="003D2175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942"/>
        <w:gridCol w:w="1071"/>
      </w:tblGrid>
      <w:tr w:rsidR="003D2175" w14:paraId="671AAF66" w14:textId="77777777" w:rsidTr="00C53BD9">
        <w:trPr>
          <w:jc w:val="center"/>
        </w:trPr>
        <w:tc>
          <w:tcPr>
            <w:tcW w:w="4815" w:type="dxa"/>
          </w:tcPr>
          <w:p w14:paraId="17411D7A" w14:textId="7CB0AAE8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DESCRIPCIÓN</w:t>
            </w:r>
          </w:p>
        </w:tc>
        <w:tc>
          <w:tcPr>
            <w:tcW w:w="2942" w:type="dxa"/>
          </w:tcPr>
          <w:p w14:paraId="38147C54" w14:textId="20412BFF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COMUNIDAD</w:t>
            </w:r>
          </w:p>
        </w:tc>
        <w:tc>
          <w:tcPr>
            <w:tcW w:w="1071" w:type="dxa"/>
          </w:tcPr>
          <w:p w14:paraId="04F28666" w14:textId="6D1B4B29" w:rsidR="003D2175" w:rsidRPr="003D2175" w:rsidRDefault="003D2175" w:rsidP="00C53BD9">
            <w:pPr>
              <w:jc w:val="center"/>
              <w:rPr>
                <w:b/>
                <w:lang w:val="es-ES"/>
              </w:rPr>
            </w:pPr>
            <w:r w:rsidRPr="003D2175">
              <w:rPr>
                <w:b/>
                <w:lang w:val="es-ES"/>
              </w:rPr>
              <w:t>AÑO</w:t>
            </w:r>
          </w:p>
        </w:tc>
      </w:tr>
      <w:tr w:rsidR="003D2175" w14:paraId="0B8CEEB8" w14:textId="77777777" w:rsidTr="00C53BD9">
        <w:trPr>
          <w:jc w:val="center"/>
        </w:trPr>
        <w:tc>
          <w:tcPr>
            <w:tcW w:w="4815" w:type="dxa"/>
          </w:tcPr>
          <w:p w14:paraId="05C7CCA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5D03BC8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73652D6F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6911CD1" w14:textId="77777777" w:rsidTr="00C53BD9">
        <w:trPr>
          <w:jc w:val="center"/>
        </w:trPr>
        <w:tc>
          <w:tcPr>
            <w:tcW w:w="4815" w:type="dxa"/>
          </w:tcPr>
          <w:p w14:paraId="38AEB1D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20E8F99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24BB0A9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AD61CA4" w14:textId="77777777" w:rsidTr="00C53BD9">
        <w:trPr>
          <w:jc w:val="center"/>
        </w:trPr>
        <w:tc>
          <w:tcPr>
            <w:tcW w:w="4815" w:type="dxa"/>
          </w:tcPr>
          <w:p w14:paraId="780B43FB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633BEE0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0D26F6C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21960E9A" w14:textId="77777777" w:rsidTr="00C53BD9">
        <w:trPr>
          <w:jc w:val="center"/>
        </w:trPr>
        <w:tc>
          <w:tcPr>
            <w:tcW w:w="4815" w:type="dxa"/>
          </w:tcPr>
          <w:p w14:paraId="73158C1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1CABC69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04ED605A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CA78BE0" w14:textId="77777777" w:rsidTr="00C53BD9">
        <w:trPr>
          <w:jc w:val="center"/>
        </w:trPr>
        <w:tc>
          <w:tcPr>
            <w:tcW w:w="4815" w:type="dxa"/>
          </w:tcPr>
          <w:p w14:paraId="14BADC6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5FA50BB7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59BF5833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EBD3658" w14:textId="77777777" w:rsidTr="00C53BD9">
        <w:trPr>
          <w:jc w:val="center"/>
        </w:trPr>
        <w:tc>
          <w:tcPr>
            <w:tcW w:w="4815" w:type="dxa"/>
          </w:tcPr>
          <w:p w14:paraId="62ADC0B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3EC6994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63F3E5A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80F2599" w14:textId="77777777" w:rsidTr="00C53BD9">
        <w:trPr>
          <w:jc w:val="center"/>
        </w:trPr>
        <w:tc>
          <w:tcPr>
            <w:tcW w:w="4815" w:type="dxa"/>
          </w:tcPr>
          <w:p w14:paraId="5BDA942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6B7363C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44C6C20C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1FBEAFE8" w14:textId="77777777" w:rsidTr="00C53BD9">
        <w:trPr>
          <w:jc w:val="center"/>
        </w:trPr>
        <w:tc>
          <w:tcPr>
            <w:tcW w:w="4815" w:type="dxa"/>
          </w:tcPr>
          <w:p w14:paraId="18220CE4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6D55440B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7B204331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0EE6BDE4" w14:textId="77777777" w:rsidTr="00C53BD9">
        <w:trPr>
          <w:jc w:val="center"/>
        </w:trPr>
        <w:tc>
          <w:tcPr>
            <w:tcW w:w="4815" w:type="dxa"/>
          </w:tcPr>
          <w:p w14:paraId="716F098E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4BCE883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4D4C9B1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F2FA470" w14:textId="77777777" w:rsidTr="00C53BD9">
        <w:trPr>
          <w:jc w:val="center"/>
        </w:trPr>
        <w:tc>
          <w:tcPr>
            <w:tcW w:w="4815" w:type="dxa"/>
          </w:tcPr>
          <w:p w14:paraId="450F82F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7F1FD481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03286176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77BFF12" w14:textId="77777777" w:rsidTr="00C53BD9">
        <w:trPr>
          <w:jc w:val="center"/>
        </w:trPr>
        <w:tc>
          <w:tcPr>
            <w:tcW w:w="4815" w:type="dxa"/>
          </w:tcPr>
          <w:p w14:paraId="21C43BD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0038D88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1FD7DE6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72D3DB5E" w14:textId="77777777" w:rsidTr="00C53BD9">
        <w:trPr>
          <w:jc w:val="center"/>
        </w:trPr>
        <w:tc>
          <w:tcPr>
            <w:tcW w:w="4815" w:type="dxa"/>
          </w:tcPr>
          <w:p w14:paraId="2AF51BC0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18364FC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769FFDAD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6000FF4" w14:textId="77777777" w:rsidTr="00C53BD9">
        <w:trPr>
          <w:jc w:val="center"/>
        </w:trPr>
        <w:tc>
          <w:tcPr>
            <w:tcW w:w="4815" w:type="dxa"/>
          </w:tcPr>
          <w:p w14:paraId="4493995D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6D6F542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62FB83E7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F9DDEFC" w14:textId="77777777" w:rsidTr="00C53BD9">
        <w:trPr>
          <w:jc w:val="center"/>
        </w:trPr>
        <w:tc>
          <w:tcPr>
            <w:tcW w:w="4815" w:type="dxa"/>
          </w:tcPr>
          <w:p w14:paraId="2B70F815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27E9FB7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566018A2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45C81933" w14:textId="77777777" w:rsidTr="00C53BD9">
        <w:trPr>
          <w:jc w:val="center"/>
        </w:trPr>
        <w:tc>
          <w:tcPr>
            <w:tcW w:w="4815" w:type="dxa"/>
          </w:tcPr>
          <w:p w14:paraId="2680451C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21E81BAA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607A1017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6229CAC2" w14:textId="77777777" w:rsidTr="00C53BD9">
        <w:trPr>
          <w:jc w:val="center"/>
        </w:trPr>
        <w:tc>
          <w:tcPr>
            <w:tcW w:w="4815" w:type="dxa"/>
          </w:tcPr>
          <w:p w14:paraId="287B810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25110E82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1A665078" w14:textId="77777777" w:rsidR="003D2175" w:rsidRDefault="003D2175" w:rsidP="00F5562E">
            <w:pPr>
              <w:rPr>
                <w:lang w:val="es-ES"/>
              </w:rPr>
            </w:pPr>
          </w:p>
        </w:tc>
      </w:tr>
      <w:tr w:rsidR="003D2175" w14:paraId="358FA7D4" w14:textId="77777777" w:rsidTr="00C53BD9">
        <w:trPr>
          <w:jc w:val="center"/>
        </w:trPr>
        <w:tc>
          <w:tcPr>
            <w:tcW w:w="4815" w:type="dxa"/>
          </w:tcPr>
          <w:p w14:paraId="78545308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2942" w:type="dxa"/>
          </w:tcPr>
          <w:p w14:paraId="560262F3" w14:textId="77777777" w:rsidR="003D2175" w:rsidRDefault="003D2175" w:rsidP="00F5562E">
            <w:pPr>
              <w:rPr>
                <w:lang w:val="es-ES"/>
              </w:rPr>
            </w:pPr>
          </w:p>
        </w:tc>
        <w:tc>
          <w:tcPr>
            <w:tcW w:w="1071" w:type="dxa"/>
          </w:tcPr>
          <w:p w14:paraId="349AE6A9" w14:textId="77777777" w:rsidR="003D2175" w:rsidRDefault="003D2175" w:rsidP="00F5562E">
            <w:pPr>
              <w:rPr>
                <w:lang w:val="es-ES"/>
              </w:rPr>
            </w:pPr>
          </w:p>
        </w:tc>
      </w:tr>
    </w:tbl>
    <w:p w14:paraId="5D11B041" w14:textId="7D52A8C7" w:rsidR="007B33A9" w:rsidRPr="007B33A9" w:rsidRDefault="007B33A9" w:rsidP="007B33A9">
      <w:pPr>
        <w:rPr>
          <w:lang w:val="es-ES"/>
        </w:rPr>
      </w:pPr>
    </w:p>
    <w:p w14:paraId="0AA39DEF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41EE9804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794AA22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3F3B7DB2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851F319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2AE7F354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1F6EB0EA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ab/>
      </w:r>
      <w:r w:rsidRPr="007B33A9">
        <w:rPr>
          <w:lang w:val="es-ES"/>
        </w:rPr>
        <w:tab/>
      </w:r>
    </w:p>
    <w:p w14:paraId="617E0339" w14:textId="19F71245" w:rsidR="00CF37C9" w:rsidRPr="001C089C" w:rsidRDefault="00CF37C9">
      <w:pPr>
        <w:rPr>
          <w:lang w:val="es-ES"/>
        </w:rPr>
      </w:pPr>
    </w:p>
    <w:sectPr w:rsidR="00CF37C9" w:rsidRPr="001C089C" w:rsidSect="00ED3FB5">
      <w:headerReference w:type="default" r:id="rId8"/>
      <w:footerReference w:type="default" r:id="rId9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7174" w14:textId="77777777" w:rsidR="00E352B9" w:rsidRDefault="00E352B9" w:rsidP="00652F84">
      <w:r>
        <w:separator/>
      </w:r>
    </w:p>
  </w:endnote>
  <w:endnote w:type="continuationSeparator" w:id="0">
    <w:p w14:paraId="75726D4C" w14:textId="77777777" w:rsidR="00E352B9" w:rsidRDefault="00E352B9" w:rsidP="006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2C38" w14:textId="723261BD" w:rsidR="00F5562E" w:rsidRDefault="00F5562E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5F6A07AD" wp14:editId="4F7B90E7">
          <wp:simplePos x="0" y="0"/>
          <wp:positionH relativeFrom="column">
            <wp:posOffset>-1223010</wp:posOffset>
          </wp:positionH>
          <wp:positionV relativeFrom="paragraph">
            <wp:posOffset>-155575</wp:posOffset>
          </wp:positionV>
          <wp:extent cx="8052435" cy="6438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prob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80"/>
                  <a:stretch/>
                </pic:blipFill>
                <pic:spPr bwMode="auto">
                  <a:xfrm>
                    <a:off x="0" y="0"/>
                    <a:ext cx="805243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3084" w14:textId="77777777" w:rsidR="00E352B9" w:rsidRDefault="00E352B9" w:rsidP="00652F84">
      <w:r>
        <w:separator/>
      </w:r>
    </w:p>
  </w:footnote>
  <w:footnote w:type="continuationSeparator" w:id="0">
    <w:p w14:paraId="63D57D18" w14:textId="77777777" w:rsidR="00E352B9" w:rsidRDefault="00E352B9" w:rsidP="0065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9EE5" w14:textId="11DC7F88" w:rsidR="00F5562E" w:rsidRPr="0022363B" w:rsidRDefault="00F5562E" w:rsidP="0022363B">
    <w:pPr>
      <w:pStyle w:val="Encabezado"/>
      <w:jc w:val="center"/>
      <w:rPr>
        <w:b/>
        <w:sz w:val="32"/>
        <w:szCs w:val="30"/>
        <w:lang w:val="es-ES"/>
      </w:rPr>
    </w:pPr>
    <w:r>
      <w:rPr>
        <w:b/>
        <w:noProof/>
        <w:sz w:val="32"/>
        <w:szCs w:val="30"/>
        <w:lang w:val="es-PA" w:eastAsia="es-PA"/>
      </w:rPr>
      <w:drawing>
        <wp:anchor distT="0" distB="0" distL="114300" distR="114300" simplePos="0" relativeHeight="251659264" behindDoc="0" locked="0" layoutInCell="1" allowOverlap="1" wp14:anchorId="08BC7976" wp14:editId="2963735E">
          <wp:simplePos x="0" y="0"/>
          <wp:positionH relativeFrom="margin">
            <wp:align>center</wp:align>
          </wp:positionH>
          <wp:positionV relativeFrom="paragraph">
            <wp:posOffset>226492</wp:posOffset>
          </wp:positionV>
          <wp:extent cx="2169160" cy="10121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Aprob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E91"/>
    <w:multiLevelType w:val="hybridMultilevel"/>
    <w:tmpl w:val="8D88FC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B1"/>
    <w:multiLevelType w:val="hybridMultilevel"/>
    <w:tmpl w:val="E1C287D2"/>
    <w:lvl w:ilvl="0" w:tplc="416ACA1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25B"/>
    <w:multiLevelType w:val="hybridMultilevel"/>
    <w:tmpl w:val="F5B263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82C"/>
    <w:multiLevelType w:val="hybridMultilevel"/>
    <w:tmpl w:val="0358AD9E"/>
    <w:lvl w:ilvl="0" w:tplc="A9C210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800"/>
    <w:multiLevelType w:val="hybridMultilevel"/>
    <w:tmpl w:val="36E43844"/>
    <w:lvl w:ilvl="0" w:tplc="6A3CF7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DDE"/>
    <w:multiLevelType w:val="hybridMultilevel"/>
    <w:tmpl w:val="0E7AC2DA"/>
    <w:lvl w:ilvl="0" w:tplc="92CE9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7A0"/>
    <w:multiLevelType w:val="hybridMultilevel"/>
    <w:tmpl w:val="9EF25C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131"/>
    <w:multiLevelType w:val="hybridMultilevel"/>
    <w:tmpl w:val="68B2EE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467C"/>
    <w:multiLevelType w:val="hybridMultilevel"/>
    <w:tmpl w:val="C6622DCA"/>
    <w:lvl w:ilvl="0" w:tplc="2EB09BFE">
      <w:start w:val="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F5B3A"/>
    <w:multiLevelType w:val="hybridMultilevel"/>
    <w:tmpl w:val="F51E07F0"/>
    <w:lvl w:ilvl="0" w:tplc="F64C83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5D8A"/>
    <w:multiLevelType w:val="hybridMultilevel"/>
    <w:tmpl w:val="9CBEAC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4EA5"/>
    <w:multiLevelType w:val="hybridMultilevel"/>
    <w:tmpl w:val="A4D2A4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6D8F"/>
    <w:multiLevelType w:val="hybridMultilevel"/>
    <w:tmpl w:val="C3FAE03E"/>
    <w:lvl w:ilvl="0" w:tplc="541A0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78BE"/>
    <w:multiLevelType w:val="hybridMultilevel"/>
    <w:tmpl w:val="4EB62548"/>
    <w:lvl w:ilvl="0" w:tplc="E7682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28E"/>
    <w:multiLevelType w:val="hybridMultilevel"/>
    <w:tmpl w:val="0D641794"/>
    <w:lvl w:ilvl="0" w:tplc="9FE0F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46C"/>
    <w:multiLevelType w:val="hybridMultilevel"/>
    <w:tmpl w:val="707824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16E6"/>
    <w:multiLevelType w:val="hybridMultilevel"/>
    <w:tmpl w:val="4350CAB0"/>
    <w:lvl w:ilvl="0" w:tplc="F9A602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612A"/>
    <w:multiLevelType w:val="hybridMultilevel"/>
    <w:tmpl w:val="7E3075C8"/>
    <w:lvl w:ilvl="0" w:tplc="DAA8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701F"/>
    <w:multiLevelType w:val="multilevel"/>
    <w:tmpl w:val="3266D8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2B1C51"/>
    <w:multiLevelType w:val="hybridMultilevel"/>
    <w:tmpl w:val="17B00B66"/>
    <w:lvl w:ilvl="0" w:tplc="5D2836F0">
      <w:start w:val="7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31" w:hanging="360"/>
      </w:pPr>
    </w:lvl>
    <w:lvl w:ilvl="2" w:tplc="180A001B" w:tentative="1">
      <w:start w:val="1"/>
      <w:numFmt w:val="lowerRoman"/>
      <w:lvlText w:val="%3."/>
      <w:lvlJc w:val="right"/>
      <w:pPr>
        <w:ind w:left="2651" w:hanging="180"/>
      </w:pPr>
    </w:lvl>
    <w:lvl w:ilvl="3" w:tplc="180A000F" w:tentative="1">
      <w:start w:val="1"/>
      <w:numFmt w:val="decimal"/>
      <w:lvlText w:val="%4."/>
      <w:lvlJc w:val="left"/>
      <w:pPr>
        <w:ind w:left="3371" w:hanging="360"/>
      </w:pPr>
    </w:lvl>
    <w:lvl w:ilvl="4" w:tplc="180A0019" w:tentative="1">
      <w:start w:val="1"/>
      <w:numFmt w:val="lowerLetter"/>
      <w:lvlText w:val="%5."/>
      <w:lvlJc w:val="left"/>
      <w:pPr>
        <w:ind w:left="4091" w:hanging="360"/>
      </w:pPr>
    </w:lvl>
    <w:lvl w:ilvl="5" w:tplc="180A001B" w:tentative="1">
      <w:start w:val="1"/>
      <w:numFmt w:val="lowerRoman"/>
      <w:lvlText w:val="%6."/>
      <w:lvlJc w:val="right"/>
      <w:pPr>
        <w:ind w:left="4811" w:hanging="180"/>
      </w:pPr>
    </w:lvl>
    <w:lvl w:ilvl="6" w:tplc="180A000F" w:tentative="1">
      <w:start w:val="1"/>
      <w:numFmt w:val="decimal"/>
      <w:lvlText w:val="%7."/>
      <w:lvlJc w:val="left"/>
      <w:pPr>
        <w:ind w:left="5531" w:hanging="360"/>
      </w:pPr>
    </w:lvl>
    <w:lvl w:ilvl="7" w:tplc="180A0019" w:tentative="1">
      <w:start w:val="1"/>
      <w:numFmt w:val="lowerLetter"/>
      <w:lvlText w:val="%8."/>
      <w:lvlJc w:val="left"/>
      <w:pPr>
        <w:ind w:left="6251" w:hanging="360"/>
      </w:pPr>
    </w:lvl>
    <w:lvl w:ilvl="8" w:tplc="1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D651C6"/>
    <w:multiLevelType w:val="hybridMultilevel"/>
    <w:tmpl w:val="3878E658"/>
    <w:lvl w:ilvl="0" w:tplc="3392B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D1F"/>
    <w:multiLevelType w:val="hybridMultilevel"/>
    <w:tmpl w:val="00CE1536"/>
    <w:lvl w:ilvl="0" w:tplc="7CEA9A2C">
      <w:start w:val="3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5" w:hanging="360"/>
      </w:pPr>
    </w:lvl>
    <w:lvl w:ilvl="2" w:tplc="180A001B" w:tentative="1">
      <w:start w:val="1"/>
      <w:numFmt w:val="lowerRoman"/>
      <w:lvlText w:val="%3."/>
      <w:lvlJc w:val="right"/>
      <w:pPr>
        <w:ind w:left="2865" w:hanging="180"/>
      </w:pPr>
    </w:lvl>
    <w:lvl w:ilvl="3" w:tplc="180A000F" w:tentative="1">
      <w:start w:val="1"/>
      <w:numFmt w:val="decimal"/>
      <w:lvlText w:val="%4."/>
      <w:lvlJc w:val="left"/>
      <w:pPr>
        <w:ind w:left="3585" w:hanging="360"/>
      </w:pPr>
    </w:lvl>
    <w:lvl w:ilvl="4" w:tplc="180A0019" w:tentative="1">
      <w:start w:val="1"/>
      <w:numFmt w:val="lowerLetter"/>
      <w:lvlText w:val="%5."/>
      <w:lvlJc w:val="left"/>
      <w:pPr>
        <w:ind w:left="4305" w:hanging="360"/>
      </w:pPr>
    </w:lvl>
    <w:lvl w:ilvl="5" w:tplc="180A001B" w:tentative="1">
      <w:start w:val="1"/>
      <w:numFmt w:val="lowerRoman"/>
      <w:lvlText w:val="%6."/>
      <w:lvlJc w:val="right"/>
      <w:pPr>
        <w:ind w:left="5025" w:hanging="180"/>
      </w:pPr>
    </w:lvl>
    <w:lvl w:ilvl="6" w:tplc="180A000F" w:tentative="1">
      <w:start w:val="1"/>
      <w:numFmt w:val="decimal"/>
      <w:lvlText w:val="%7."/>
      <w:lvlJc w:val="left"/>
      <w:pPr>
        <w:ind w:left="5745" w:hanging="360"/>
      </w:pPr>
    </w:lvl>
    <w:lvl w:ilvl="7" w:tplc="180A0019" w:tentative="1">
      <w:start w:val="1"/>
      <w:numFmt w:val="lowerLetter"/>
      <w:lvlText w:val="%8."/>
      <w:lvlJc w:val="left"/>
      <w:pPr>
        <w:ind w:left="6465" w:hanging="360"/>
      </w:pPr>
    </w:lvl>
    <w:lvl w:ilvl="8" w:tplc="1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AEF7EED"/>
    <w:multiLevelType w:val="hybridMultilevel"/>
    <w:tmpl w:val="73A2791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05E35"/>
    <w:multiLevelType w:val="hybridMultilevel"/>
    <w:tmpl w:val="59125FBC"/>
    <w:lvl w:ilvl="0" w:tplc="582E67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22"/>
  </w:num>
  <w:num w:numId="17">
    <w:abstractNumId w:val="23"/>
  </w:num>
  <w:num w:numId="18">
    <w:abstractNumId w:val="2"/>
  </w:num>
  <w:num w:numId="19">
    <w:abstractNumId w:val="0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84"/>
    <w:rsid w:val="000001BF"/>
    <w:rsid w:val="000611DE"/>
    <w:rsid w:val="00063032"/>
    <w:rsid w:val="00067F7D"/>
    <w:rsid w:val="00071663"/>
    <w:rsid w:val="000A724E"/>
    <w:rsid w:val="000C125C"/>
    <w:rsid w:val="000D5A40"/>
    <w:rsid w:val="000D6713"/>
    <w:rsid w:val="000E373E"/>
    <w:rsid w:val="000E7827"/>
    <w:rsid w:val="0011613D"/>
    <w:rsid w:val="00126453"/>
    <w:rsid w:val="00131488"/>
    <w:rsid w:val="00131E1A"/>
    <w:rsid w:val="001369BB"/>
    <w:rsid w:val="001426C3"/>
    <w:rsid w:val="001439C2"/>
    <w:rsid w:val="00152055"/>
    <w:rsid w:val="0015371D"/>
    <w:rsid w:val="00160CA5"/>
    <w:rsid w:val="001703C8"/>
    <w:rsid w:val="001709FE"/>
    <w:rsid w:val="00172F0B"/>
    <w:rsid w:val="00186D47"/>
    <w:rsid w:val="00187D8B"/>
    <w:rsid w:val="00191215"/>
    <w:rsid w:val="001C089C"/>
    <w:rsid w:val="001D4DCD"/>
    <w:rsid w:val="001E61CD"/>
    <w:rsid w:val="001F06D0"/>
    <w:rsid w:val="001F63FD"/>
    <w:rsid w:val="001F6589"/>
    <w:rsid w:val="00200912"/>
    <w:rsid w:val="002040A7"/>
    <w:rsid w:val="00214AB1"/>
    <w:rsid w:val="002214E9"/>
    <w:rsid w:val="00222EA3"/>
    <w:rsid w:val="0022363B"/>
    <w:rsid w:val="002314B7"/>
    <w:rsid w:val="00247801"/>
    <w:rsid w:val="0025751E"/>
    <w:rsid w:val="00272773"/>
    <w:rsid w:val="0028431F"/>
    <w:rsid w:val="00285932"/>
    <w:rsid w:val="002C3C0A"/>
    <w:rsid w:val="002E2538"/>
    <w:rsid w:val="002F685F"/>
    <w:rsid w:val="003233D1"/>
    <w:rsid w:val="0032606B"/>
    <w:rsid w:val="003312E3"/>
    <w:rsid w:val="00347144"/>
    <w:rsid w:val="0036411C"/>
    <w:rsid w:val="00387281"/>
    <w:rsid w:val="003A3CFB"/>
    <w:rsid w:val="003A6A77"/>
    <w:rsid w:val="003D2175"/>
    <w:rsid w:val="003D3ECD"/>
    <w:rsid w:val="003D6BF4"/>
    <w:rsid w:val="003D78AE"/>
    <w:rsid w:val="00403323"/>
    <w:rsid w:val="00407DF6"/>
    <w:rsid w:val="0041455A"/>
    <w:rsid w:val="004257B0"/>
    <w:rsid w:val="00442F7A"/>
    <w:rsid w:val="00444871"/>
    <w:rsid w:val="004466E2"/>
    <w:rsid w:val="00475C73"/>
    <w:rsid w:val="00482B50"/>
    <w:rsid w:val="00483680"/>
    <w:rsid w:val="00497042"/>
    <w:rsid w:val="004A14DC"/>
    <w:rsid w:val="004A2F4B"/>
    <w:rsid w:val="004A3A04"/>
    <w:rsid w:val="004B6D17"/>
    <w:rsid w:val="004C0465"/>
    <w:rsid w:val="004D1E95"/>
    <w:rsid w:val="004D29BC"/>
    <w:rsid w:val="004D46FE"/>
    <w:rsid w:val="004F4B6E"/>
    <w:rsid w:val="00506699"/>
    <w:rsid w:val="00515EFB"/>
    <w:rsid w:val="00521635"/>
    <w:rsid w:val="005535EA"/>
    <w:rsid w:val="0055379B"/>
    <w:rsid w:val="005551BE"/>
    <w:rsid w:val="00560D23"/>
    <w:rsid w:val="0056323E"/>
    <w:rsid w:val="00566AD3"/>
    <w:rsid w:val="0057488F"/>
    <w:rsid w:val="005818BF"/>
    <w:rsid w:val="005A5484"/>
    <w:rsid w:val="005B349D"/>
    <w:rsid w:val="005B46F9"/>
    <w:rsid w:val="005D3A0B"/>
    <w:rsid w:val="005D647E"/>
    <w:rsid w:val="005E5260"/>
    <w:rsid w:val="005F2F1E"/>
    <w:rsid w:val="00601003"/>
    <w:rsid w:val="00615446"/>
    <w:rsid w:val="006170B8"/>
    <w:rsid w:val="006220FF"/>
    <w:rsid w:val="00623E0F"/>
    <w:rsid w:val="00643547"/>
    <w:rsid w:val="00646E6E"/>
    <w:rsid w:val="00652F84"/>
    <w:rsid w:val="0066084A"/>
    <w:rsid w:val="00664974"/>
    <w:rsid w:val="00680859"/>
    <w:rsid w:val="006A4886"/>
    <w:rsid w:val="006C0D8B"/>
    <w:rsid w:val="006C792A"/>
    <w:rsid w:val="006D2260"/>
    <w:rsid w:val="006E034E"/>
    <w:rsid w:val="006E72B6"/>
    <w:rsid w:val="00715B68"/>
    <w:rsid w:val="007260E5"/>
    <w:rsid w:val="00734CDC"/>
    <w:rsid w:val="007534B3"/>
    <w:rsid w:val="00765ABE"/>
    <w:rsid w:val="007760CE"/>
    <w:rsid w:val="00776C01"/>
    <w:rsid w:val="00795D68"/>
    <w:rsid w:val="007B33A9"/>
    <w:rsid w:val="007D082C"/>
    <w:rsid w:val="007D6741"/>
    <w:rsid w:val="007E68DB"/>
    <w:rsid w:val="007F537E"/>
    <w:rsid w:val="00803221"/>
    <w:rsid w:val="00814128"/>
    <w:rsid w:val="00817B95"/>
    <w:rsid w:val="00821F5E"/>
    <w:rsid w:val="00823750"/>
    <w:rsid w:val="00827F4F"/>
    <w:rsid w:val="00834E51"/>
    <w:rsid w:val="0083683A"/>
    <w:rsid w:val="0086368D"/>
    <w:rsid w:val="0089225A"/>
    <w:rsid w:val="008B4BA7"/>
    <w:rsid w:val="008C41AD"/>
    <w:rsid w:val="008D48C0"/>
    <w:rsid w:val="008D7089"/>
    <w:rsid w:val="008E03E1"/>
    <w:rsid w:val="008E4202"/>
    <w:rsid w:val="00915821"/>
    <w:rsid w:val="00937FA8"/>
    <w:rsid w:val="00963DD0"/>
    <w:rsid w:val="009A486F"/>
    <w:rsid w:val="009A5A8E"/>
    <w:rsid w:val="009B14CA"/>
    <w:rsid w:val="009B7540"/>
    <w:rsid w:val="009C0C9A"/>
    <w:rsid w:val="009E22D6"/>
    <w:rsid w:val="009E3732"/>
    <w:rsid w:val="00A2010F"/>
    <w:rsid w:val="00A62CB7"/>
    <w:rsid w:val="00A653C6"/>
    <w:rsid w:val="00A74A54"/>
    <w:rsid w:val="00AE06CC"/>
    <w:rsid w:val="00AE28A9"/>
    <w:rsid w:val="00AE3FF3"/>
    <w:rsid w:val="00AE4881"/>
    <w:rsid w:val="00B140EA"/>
    <w:rsid w:val="00B15F2E"/>
    <w:rsid w:val="00B17E76"/>
    <w:rsid w:val="00B21826"/>
    <w:rsid w:val="00B5373B"/>
    <w:rsid w:val="00B55761"/>
    <w:rsid w:val="00B90CD3"/>
    <w:rsid w:val="00BA2DDA"/>
    <w:rsid w:val="00BF018A"/>
    <w:rsid w:val="00BF43A3"/>
    <w:rsid w:val="00C270A7"/>
    <w:rsid w:val="00C33702"/>
    <w:rsid w:val="00C33E37"/>
    <w:rsid w:val="00C35777"/>
    <w:rsid w:val="00C53BD9"/>
    <w:rsid w:val="00C555D6"/>
    <w:rsid w:val="00C62FB9"/>
    <w:rsid w:val="00C80528"/>
    <w:rsid w:val="00CA3AA4"/>
    <w:rsid w:val="00CB679C"/>
    <w:rsid w:val="00CC3F16"/>
    <w:rsid w:val="00CD1C9A"/>
    <w:rsid w:val="00CD2E9D"/>
    <w:rsid w:val="00CF1E45"/>
    <w:rsid w:val="00CF2545"/>
    <w:rsid w:val="00CF37C9"/>
    <w:rsid w:val="00D0397F"/>
    <w:rsid w:val="00D13CE6"/>
    <w:rsid w:val="00D1480C"/>
    <w:rsid w:val="00D31B86"/>
    <w:rsid w:val="00D51D03"/>
    <w:rsid w:val="00D76915"/>
    <w:rsid w:val="00D777F9"/>
    <w:rsid w:val="00D77A3C"/>
    <w:rsid w:val="00DA23EB"/>
    <w:rsid w:val="00DD2529"/>
    <w:rsid w:val="00DE0F60"/>
    <w:rsid w:val="00E13019"/>
    <w:rsid w:val="00E352B9"/>
    <w:rsid w:val="00E44049"/>
    <w:rsid w:val="00E6351E"/>
    <w:rsid w:val="00E6377B"/>
    <w:rsid w:val="00E6584C"/>
    <w:rsid w:val="00E70212"/>
    <w:rsid w:val="00E95EE4"/>
    <w:rsid w:val="00E97846"/>
    <w:rsid w:val="00EB1C17"/>
    <w:rsid w:val="00EB53B7"/>
    <w:rsid w:val="00EB56B1"/>
    <w:rsid w:val="00EC178A"/>
    <w:rsid w:val="00ED3FB5"/>
    <w:rsid w:val="00ED6654"/>
    <w:rsid w:val="00EE1599"/>
    <w:rsid w:val="00F21BF7"/>
    <w:rsid w:val="00F26976"/>
    <w:rsid w:val="00F407E3"/>
    <w:rsid w:val="00F54D63"/>
    <w:rsid w:val="00F5562E"/>
    <w:rsid w:val="00F950F5"/>
    <w:rsid w:val="00F96CAC"/>
    <w:rsid w:val="00FA3D4C"/>
    <w:rsid w:val="00FD0C2B"/>
    <w:rsid w:val="00FE3584"/>
    <w:rsid w:val="00FE5C44"/>
    <w:rsid w:val="00FE5F3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2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F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84"/>
  </w:style>
  <w:style w:type="paragraph" w:styleId="Piedepgina">
    <w:name w:val="footer"/>
    <w:basedOn w:val="Normal"/>
    <w:link w:val="PiedepginaCar"/>
    <w:uiPriority w:val="99"/>
    <w:unhideWhenUsed/>
    <w:rsid w:val="00652F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84"/>
  </w:style>
  <w:style w:type="paragraph" w:styleId="Prrafodelista">
    <w:name w:val="List Paragraph"/>
    <w:basedOn w:val="Normal"/>
    <w:uiPriority w:val="34"/>
    <w:qFormat/>
    <w:rsid w:val="00FD0C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37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70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E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B370-BCD9-4F67-B785-D131941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7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bet Lasso</cp:lastModifiedBy>
  <cp:revision>2</cp:revision>
  <cp:lastPrinted>2022-05-31T17:23:00Z</cp:lastPrinted>
  <dcterms:created xsi:type="dcterms:W3CDTF">2023-06-07T16:34:00Z</dcterms:created>
  <dcterms:modified xsi:type="dcterms:W3CDTF">2023-06-07T16:34:00Z</dcterms:modified>
</cp:coreProperties>
</file>